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CF23F0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CF23F0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  <w:r w:rsidRPr="00CF23F0"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F0">
        <w:rPr>
          <w:rFonts w:asciiTheme="minorHAnsi" w:eastAsia="Times New Roman" w:hAnsiTheme="minorHAnsi"/>
          <w:color w:val="000000"/>
          <w:sz w:val="36"/>
          <w:szCs w:val="36"/>
          <w:lang w:eastAsia="hr-HR"/>
        </w:rPr>
        <w:t xml:space="preserve"> </w:t>
      </w:r>
    </w:p>
    <w:p w:rsidR="00C24637" w:rsidRPr="00CF23F0" w:rsidRDefault="008116D6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eastAsia="hr-HR"/>
        </w:rPr>
      </w:r>
      <w:r>
        <w:rPr>
          <w:rFonts w:asciiTheme="minorHAnsi" w:eastAsia="Times New Roman" w:hAnsiTheme="minorHAnsi"/>
          <w:noProof/>
          <w:color w:val="000000"/>
          <w:sz w:val="36"/>
          <w:szCs w:val="36"/>
          <w:lang w:eastAsia="hr-HR"/>
        </w:rPr>
        <w:pict>
          <v:rect id="Rectangle 6" o:spid="_x0000_s1026" style="width:155.5pt;height:54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F35623" w:rsidRPr="00CF23F0" w:rsidRDefault="00F35623" w:rsidP="00F35623">
      <w:pPr>
        <w:jc w:val="center"/>
        <w:rPr>
          <w:rFonts w:asciiTheme="minorHAnsi" w:hAnsiTheme="minorHAnsi" w:cs="Calibri Light"/>
          <w:b/>
          <w:sz w:val="52"/>
          <w:szCs w:val="52"/>
        </w:rPr>
      </w:pPr>
      <w:r w:rsidRPr="00CF23F0">
        <w:rPr>
          <w:rFonts w:asciiTheme="minorHAnsi" w:hAnsiTheme="minorHAnsi" w:cs="Calibri Light"/>
          <w:b/>
          <w:sz w:val="52"/>
          <w:szCs w:val="52"/>
        </w:rPr>
        <w:t>FOND ZA AKTIVNO GRAĐANSTVO U HRVATSKOJ</w:t>
      </w:r>
    </w:p>
    <w:p w:rsidR="00F35623" w:rsidRPr="00CF23F0" w:rsidRDefault="00F35623" w:rsidP="00F35623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eastAsia="hr-HR"/>
        </w:rPr>
      </w:pPr>
    </w:p>
    <w:p w:rsidR="00C24637" w:rsidRPr="00CF23F0" w:rsidRDefault="005A1222" w:rsidP="00C24637">
      <w:pPr>
        <w:spacing w:line="460" w:lineRule="atLeast"/>
        <w:jc w:val="center"/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  <w:t>JAVNI POZIV ZA PROJEKTE SEKTORSKIH INOVACIJA, 2020</w:t>
      </w:r>
      <w:r w:rsidR="00661CFA" w:rsidRPr="00CF23F0"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  <w:t>.</w:t>
      </w:r>
    </w:p>
    <w:p w:rsidR="005A1222" w:rsidRPr="00CF23F0" w:rsidRDefault="005A1222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eastAsia="hr-HR"/>
        </w:rPr>
      </w:pPr>
    </w:p>
    <w:p w:rsidR="005A1222" w:rsidRPr="00CF23F0" w:rsidRDefault="005A1222" w:rsidP="005A1222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48"/>
          <w:szCs w:val="48"/>
          <w:lang w:eastAsia="hr-HR"/>
        </w:rPr>
        <w:t>PRIJAVNI OBRAZAC</w:t>
      </w:r>
    </w:p>
    <w:p w:rsidR="005A1222" w:rsidRPr="00CF23F0" w:rsidRDefault="00560893" w:rsidP="005A1222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Drugi korak prijave</w:t>
      </w:r>
      <w:r w:rsidR="005A1222" w:rsidRPr="00CF23F0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: cjelovita prijava </w:t>
      </w:r>
    </w:p>
    <w:p w:rsidR="00C24637" w:rsidRPr="00CF23F0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</w:p>
    <w:p w:rsidR="00C24637" w:rsidRPr="00CF23F0" w:rsidRDefault="008F5052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 w:rsidRPr="00CF23F0">
        <w:rPr>
          <w:rFonts w:asciiTheme="minorHAnsi" w:eastAsia="Times New Roman" w:hAnsiTheme="minorHAnsi"/>
          <w:color w:val="000000"/>
          <w:sz w:val="28"/>
          <w:szCs w:val="28"/>
          <w:lang w:eastAsia="hr-HR"/>
        </w:rPr>
        <w:tab/>
      </w:r>
    </w:p>
    <w:tbl>
      <w:tblPr>
        <w:tblW w:w="0" w:type="auto"/>
        <w:tblInd w:w="701" w:type="dxa"/>
        <w:tblCellMar>
          <w:left w:w="0" w:type="dxa"/>
          <w:right w:w="0" w:type="dxa"/>
        </w:tblCellMar>
        <w:tblLook w:val="04A0"/>
      </w:tblPr>
      <w:tblGrid>
        <w:gridCol w:w="2720"/>
        <w:gridCol w:w="4935"/>
      </w:tblGrid>
      <w:tr w:rsidR="00C24637" w:rsidRPr="00CF23F0" w:rsidTr="003C64FB">
        <w:trPr>
          <w:trHeight w:val="524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CF23F0" w:rsidRDefault="00DA15A0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lang w:eastAsia="hr-HR"/>
              </w:rPr>
              <w:t>Referentni broj prijave: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CF23F0" w:rsidRDefault="00C24637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</w:tbl>
    <w:p w:rsidR="00DA15A0" w:rsidRPr="00B64AC3" w:rsidRDefault="00DA15A0" w:rsidP="00DA15A0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20"/>
          <w:szCs w:val="18"/>
          <w:lang w:eastAsia="hr-HR"/>
        </w:rPr>
      </w:pPr>
      <w:r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 xml:space="preserve">Molimo Vas da unesete referentni broj prijave koji Vam je dodijeljen u </w:t>
      </w:r>
      <w:r w:rsidR="00560893"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>prvom koraku</w:t>
      </w:r>
      <w:r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 xml:space="preserve"> prijave. </w:t>
      </w:r>
    </w:p>
    <w:p w:rsidR="00DA15A0" w:rsidRPr="00CF23F0" w:rsidRDefault="00DA15A0" w:rsidP="00DA15A0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rPr>
          <w:rFonts w:asciiTheme="minorHAnsi" w:eastAsia="Times New Roman" w:hAnsiTheme="minorHAnsi"/>
          <w:color w:val="000000"/>
          <w:lang w:eastAsia="hr-HR"/>
        </w:rPr>
      </w:pPr>
      <w:r w:rsidRPr="00CF23F0">
        <w:rPr>
          <w:rFonts w:asciiTheme="minorHAnsi" w:eastAsia="Times New Roman" w:hAnsiTheme="minorHAnsi"/>
          <w:noProof/>
          <w:color w:val="000000"/>
          <w:lang w:eastAsia="hr-HR"/>
        </w:rPr>
        <w:drawing>
          <wp:inline distT="0" distB="0" distL="0" distR="0">
            <wp:extent cx="5760720" cy="7308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CF23F0" w:rsidRDefault="00C24637" w:rsidP="00C24637">
      <w:pPr>
        <w:rPr>
          <w:rFonts w:asciiTheme="minorHAnsi" w:eastAsia="Times New Roman" w:hAnsiTheme="minorHAnsi"/>
          <w:color w:val="000000"/>
          <w:lang w:eastAsia="hr-HR"/>
        </w:rPr>
      </w:pPr>
      <w:r w:rsidRPr="00CF23F0">
        <w:rPr>
          <w:rFonts w:asciiTheme="minorHAnsi" w:eastAsia="Times New Roman" w:hAnsiTheme="minorHAnsi"/>
          <w:color w:val="000000"/>
          <w:lang w:eastAsia="hr-HR"/>
        </w:rPr>
        <w:br w:type="page"/>
      </w: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hr-HR"/>
        </w:rPr>
        <w:id w:val="443079898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942658" w:rsidRPr="00CF23F0" w:rsidRDefault="005A1222">
          <w:pPr>
            <w:pStyle w:val="TOCHeading"/>
            <w:rPr>
              <w:rFonts w:asciiTheme="minorHAnsi" w:hAnsiTheme="minorHAnsi"/>
              <w:lang w:val="hr-HR"/>
            </w:rPr>
          </w:pPr>
          <w:r w:rsidRPr="00CF23F0">
            <w:rPr>
              <w:rFonts w:asciiTheme="minorHAnsi" w:hAnsiTheme="minorHAnsi"/>
              <w:lang w:val="hr-HR"/>
            </w:rPr>
            <w:t>Sadržaj</w:t>
          </w:r>
        </w:p>
        <w:p w:rsidR="00546892" w:rsidRPr="00CF23F0" w:rsidRDefault="00546892" w:rsidP="00546892">
          <w:pPr>
            <w:rPr>
              <w:rFonts w:asciiTheme="minorHAnsi" w:hAnsiTheme="minorHAnsi"/>
            </w:rPr>
          </w:pPr>
        </w:p>
        <w:p w:rsidR="00B92D7E" w:rsidRPr="00B92D7E" w:rsidRDefault="008116D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r w:rsidRPr="00F77B38">
            <w:rPr>
              <w:rFonts w:asciiTheme="majorHAnsi" w:hAnsiTheme="majorHAnsi" w:cstheme="majorHAnsi"/>
            </w:rPr>
            <w:fldChar w:fldCharType="begin"/>
          </w:r>
          <w:r w:rsidR="00942658" w:rsidRPr="00F77B38">
            <w:rPr>
              <w:rFonts w:asciiTheme="majorHAnsi" w:hAnsiTheme="majorHAnsi" w:cstheme="majorHAnsi"/>
            </w:rPr>
            <w:instrText xml:space="preserve"> TOC \o "1-3" \h \z \u </w:instrText>
          </w:r>
          <w:r w:rsidRPr="00F77B38">
            <w:rPr>
              <w:rFonts w:asciiTheme="majorHAnsi" w:hAnsiTheme="majorHAnsi" w:cstheme="majorHAnsi"/>
            </w:rPr>
            <w:fldChar w:fldCharType="separate"/>
          </w:r>
          <w:hyperlink w:anchor="_Toc59088842" w:history="1">
            <w:r w:rsidR="00B92D7E" w:rsidRPr="00B92D7E">
              <w:rPr>
                <w:rStyle w:val="Hyperlink"/>
                <w:rFonts w:asciiTheme="minorHAnsi" w:hAnsiTheme="minorHAnsi" w:cs="Calibri"/>
                <w:noProof/>
                <w:sz w:val="28"/>
                <w:szCs w:val="28"/>
              </w:rPr>
              <w:t>Upute za ispunjavanje prijavnog obrasca</w:t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2 \h </w:instrText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3</w:t>
            </w:r>
            <w:r w:rsidR="00B92D7E"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3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1.</w:t>
            </w:r>
            <w:r w:rsidRPr="00B92D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hr-HR"/>
              </w:rPr>
              <w:tab/>
            </w:r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OSNOVNE INFORMACIJE O PROJEKTNOJ PRIJAVI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3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4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4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2.</w:t>
            </w:r>
            <w:r w:rsidRPr="00B92D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hr-HR"/>
              </w:rPr>
              <w:tab/>
            </w:r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INFORMACIJE O PRIJAVITELJU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4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5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5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3.</w:t>
            </w:r>
            <w:r w:rsidRPr="00B92D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hr-HR"/>
              </w:rPr>
              <w:tab/>
            </w:r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INFORMACIJE O PROJEKTNIM PARTNERIM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5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6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6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4. OPIS PROJEKT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6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9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7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5. TABLICA AKTIVNOSTI I REZULTATA PROJEKT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7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0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8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6. RASPORED PROVEDBE AKTIVNOSTI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8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4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49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7. UPRAVLJANJE PROJEKTOM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49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5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50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8. ODRŽIVOST PROJEKTNIH REZULTATA NAKON ZAVRŠETKA PROJEKT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50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6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51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9. POSEBNI NACIONALNI IZAZOVI I HORIZONTALNI PRIORITETI POZIV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51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7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P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hr-HR"/>
            </w:rPr>
          </w:pPr>
          <w:hyperlink w:anchor="_Toc59088852" w:history="1"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10.TA</w:t>
            </w:r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B</w:t>
            </w:r>
            <w:r w:rsidRPr="00B92D7E">
              <w:rPr>
                <w:rStyle w:val="Hyperlink"/>
                <w:rFonts w:asciiTheme="minorHAnsi" w:hAnsiTheme="minorHAnsi"/>
                <w:noProof/>
                <w:sz w:val="28"/>
                <w:szCs w:val="28"/>
              </w:rPr>
              <w:t>LICA ZADANIH POKAZATELJA UČINKA I REZULTATA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52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18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D7E" w:rsidRDefault="00B92D7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9088853" w:history="1">
            <w:r w:rsidRPr="00B92D7E">
              <w:rPr>
                <w:rStyle w:val="Hyperlink"/>
                <w:rFonts w:asciiTheme="minorHAnsi" w:eastAsia="Times New Roman" w:hAnsiTheme="minorHAnsi"/>
                <w:bCs/>
                <w:noProof/>
                <w:sz w:val="28"/>
                <w:szCs w:val="28"/>
              </w:rPr>
              <w:t>TABLICA PROVJERE PROJEKTNE DOKUMENTACIJE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ab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begin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instrText xml:space="preserve"> PAGEREF _Toc59088853 \h </w:instrTex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separate"/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t>20</w:t>
            </w:r>
            <w:r w:rsidRPr="00B92D7E">
              <w:rPr>
                <w:rFonts w:asciiTheme="minorHAnsi" w:hAnsi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58" w:rsidRPr="00F77B38" w:rsidRDefault="008116D6" w:rsidP="005A1222">
          <w:pPr>
            <w:pStyle w:val="TOC2"/>
            <w:tabs>
              <w:tab w:val="right" w:leader="dot" w:pos="9060"/>
            </w:tabs>
            <w:rPr>
              <w:rFonts w:asciiTheme="majorHAnsi" w:hAnsiTheme="majorHAnsi"/>
            </w:rPr>
          </w:pPr>
          <w:r w:rsidRPr="00F77B38">
            <w:rPr>
              <w:rFonts w:asciiTheme="majorHAnsi" w:hAnsiTheme="majorHAnsi" w:cstheme="majorHAnsi"/>
            </w:rPr>
            <w:fldChar w:fldCharType="end"/>
          </w:r>
        </w:p>
      </w:sdtContent>
    </w:sdt>
    <w:p w:rsidR="00C24637" w:rsidRPr="00CF23F0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eastAsia="hr-HR"/>
        </w:rPr>
      </w:pPr>
    </w:p>
    <w:p w:rsidR="00942658" w:rsidRPr="00CF23F0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</w:rPr>
      </w:pPr>
      <w:bookmarkStart w:id="0" w:name="_Toc21517962"/>
      <w:r w:rsidRPr="00CF23F0">
        <w:rPr>
          <w:rFonts w:asciiTheme="minorHAnsi" w:hAnsiTheme="minorHAnsi"/>
          <w:kern w:val="36"/>
        </w:rPr>
        <w:br w:type="page"/>
      </w:r>
    </w:p>
    <w:p w:rsidR="00DA15A0" w:rsidRPr="00CF23F0" w:rsidRDefault="00DA15A0" w:rsidP="00DA15A0">
      <w:pPr>
        <w:pStyle w:val="Heading2"/>
        <w:rPr>
          <w:rFonts w:asciiTheme="minorHAnsi" w:hAnsiTheme="minorHAnsi"/>
          <w:color w:val="000000"/>
        </w:rPr>
      </w:pPr>
      <w:bookmarkStart w:id="1" w:name="_Toc59088842"/>
      <w:bookmarkEnd w:id="0"/>
      <w:r w:rsidRPr="00CF23F0">
        <w:rPr>
          <w:rFonts w:asciiTheme="minorHAnsi" w:eastAsia="Calibri" w:hAnsiTheme="minorHAnsi" w:cs="Calibri"/>
        </w:rPr>
        <w:lastRenderedPageBreak/>
        <w:t>Upute za ispunjavanje prijavnog obrasca</w:t>
      </w:r>
      <w:bookmarkEnd w:id="1"/>
    </w:p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CF23F0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CF23F0" w:rsidRDefault="00DA15A0" w:rsidP="00DA15A0">
            <w:pPr>
              <w:spacing w:line="238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CF23F0">
              <w:rPr>
                <w:rFonts w:asciiTheme="minorHAnsi" w:hAnsiTheme="minorHAnsi"/>
                <w:noProof/>
                <w:lang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8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CF23F0" w:rsidRDefault="00CF23F0" w:rsidP="00DA15A0">
            <w:pPr>
              <w:spacing w:line="302" w:lineRule="atLeast"/>
              <w:rPr>
                <w:rFonts w:asciiTheme="minorHAnsi" w:eastAsia="Times New Roman" w:hAnsiTheme="minorHAnsi"/>
                <w:sz w:val="28"/>
                <w:szCs w:val="28"/>
                <w:lang w:eastAsia="hr-HR"/>
              </w:rPr>
            </w:pPr>
            <w:r w:rsidRPr="005D483C"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5D483C">
              <w:rPr>
                <w:rStyle w:val="FootnoteReference"/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footnoteReference w:id="1"/>
            </w:r>
            <w:r w:rsidRPr="005D483C"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 xml:space="preserve"> na Poziv za prijavu projekata sektorskih inovacija</w:t>
            </w:r>
            <w:r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/>
          <w:color w:val="000000"/>
          <w:sz w:val="22"/>
          <w:lang w:eastAsia="hr-HR"/>
        </w:rPr>
      </w:pPr>
      <w:bookmarkStart w:id="2" w:name="_Toc21517963"/>
      <w:bookmarkEnd w:id="2"/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CF23F0">
        <w:rPr>
          <w:rFonts w:asciiTheme="minorHAnsi" w:eastAsia="Times New Roman" w:hAnsiTheme="minorHAnsi"/>
          <w:color w:val="000000"/>
          <w:sz w:val="22"/>
          <w:lang w:eastAsia="hr-HR"/>
        </w:rPr>
        <w:t>broja znakova</w:t>
      </w: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 tamo gdje su navedena</w:t>
      </w:r>
      <w:r w:rsidR="006753E9"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 </w:t>
      </w:r>
      <w:r w:rsidR="006753E9" w:rsidRPr="00CF23F0">
        <w:rPr>
          <w:rFonts w:asciiTheme="minorHAnsi" w:hAnsiTheme="minorHAnsi" w:cs="Calibri"/>
          <w:sz w:val="22"/>
        </w:rPr>
        <w:t>(ograničenje se odnosi na broj znakova bez razmaka)</w:t>
      </w:r>
      <w:r w:rsidRPr="00CF23F0">
        <w:rPr>
          <w:rFonts w:asciiTheme="minorHAnsi" w:hAnsiTheme="minorHAnsi" w:cs="Calibri"/>
          <w:color w:val="000000"/>
          <w:sz w:val="22"/>
        </w:rPr>
        <w:t>.</w:t>
      </w:r>
    </w:p>
    <w:p w:rsid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>Prijavni obrazac mora biti popunjen na računalu. Ručno ispunjene prijave bit će odbijene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 xml:space="preserve">Pišite kratko i precizno. </w:t>
      </w: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>Na pitanja pružite konkretne odgovore i objašnjenja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CF23F0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/>
          <w:color w:val="000000"/>
          <w:sz w:val="22"/>
          <w:lang w:eastAsia="hr-HR"/>
        </w:rPr>
      </w:pP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sz w:val="22"/>
        </w:rPr>
      </w:pPr>
      <w:r w:rsidRPr="00CF23F0">
        <w:rPr>
          <w:rFonts w:asciiTheme="minorHAnsi" w:hAnsiTheme="minorHAnsi" w:cs="Calibri"/>
          <w:sz w:val="22"/>
        </w:rPr>
        <w:t xml:space="preserve">Tekst mora biti napisan u </w:t>
      </w:r>
      <w:proofErr w:type="spellStart"/>
      <w:r w:rsidRPr="00AF4B23">
        <w:rPr>
          <w:rFonts w:asciiTheme="minorHAnsi" w:hAnsiTheme="minorHAnsi" w:cs="Calibri"/>
          <w:i/>
          <w:sz w:val="22"/>
        </w:rPr>
        <w:t>Calibri</w:t>
      </w:r>
      <w:proofErr w:type="spellEnd"/>
      <w:r w:rsidRPr="00CF23F0">
        <w:rPr>
          <w:rFonts w:asciiTheme="minorHAnsi" w:hAnsiTheme="minorHAnsi" w:cs="Calibri"/>
          <w:sz w:val="22"/>
        </w:rPr>
        <w:t xml:space="preserve"> fontu, veličina 11. 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sz w:val="22"/>
        </w:rPr>
        <w:t>Prijavni obrazac podnosi se</w:t>
      </w:r>
      <w:r w:rsidR="00737478" w:rsidRPr="00CF23F0">
        <w:rPr>
          <w:rFonts w:asciiTheme="minorHAnsi" w:hAnsiTheme="minorHAnsi" w:cs="Calibri"/>
          <w:sz w:val="22"/>
        </w:rPr>
        <w:t xml:space="preserve"> </w:t>
      </w:r>
      <w:r w:rsidRPr="00CF23F0">
        <w:rPr>
          <w:rFonts w:asciiTheme="minorHAnsi" w:hAnsiTheme="minorHAnsi" w:cs="Calibri"/>
          <w:sz w:val="22"/>
        </w:rPr>
        <w:t>kao</w:t>
      </w:r>
      <w:r w:rsidR="00737478" w:rsidRPr="00CF23F0">
        <w:rPr>
          <w:rFonts w:asciiTheme="minorHAnsi" w:hAnsiTheme="minorHAnsi" w:cs="Calibri"/>
          <w:sz w:val="22"/>
        </w:rPr>
        <w:t xml:space="preserve"> </w:t>
      </w:r>
      <w:r w:rsidRPr="00CF23F0">
        <w:rPr>
          <w:rFonts w:asciiTheme="minorHAnsi" w:hAnsiTheme="minorHAnsi" w:cs="Calibri"/>
          <w:i/>
          <w:iCs/>
          <w:sz w:val="22"/>
        </w:rPr>
        <w:t>Word</w:t>
      </w:r>
      <w:r w:rsidR="00AF4B23">
        <w:rPr>
          <w:rFonts w:asciiTheme="minorHAnsi" w:hAnsiTheme="minorHAnsi" w:cs="Calibri"/>
          <w:i/>
          <w:iCs/>
          <w:sz w:val="22"/>
        </w:rPr>
        <w:t xml:space="preserve"> </w:t>
      </w:r>
      <w:r w:rsidR="006753E9" w:rsidRPr="00AF4B23">
        <w:rPr>
          <w:rFonts w:asciiTheme="minorHAnsi" w:hAnsiTheme="minorHAnsi" w:cs="Calibri"/>
          <w:iCs/>
          <w:sz w:val="22"/>
        </w:rPr>
        <w:t>i</w:t>
      </w:r>
      <w:r w:rsidR="006753E9" w:rsidRPr="00CF23F0">
        <w:rPr>
          <w:rFonts w:asciiTheme="minorHAnsi" w:hAnsiTheme="minorHAnsi" w:cs="Calibri"/>
          <w:i/>
          <w:iCs/>
          <w:sz w:val="22"/>
        </w:rPr>
        <w:t xml:space="preserve"> </w:t>
      </w:r>
      <w:proofErr w:type="spellStart"/>
      <w:r w:rsidR="006753E9" w:rsidRPr="00CF23F0">
        <w:rPr>
          <w:rFonts w:asciiTheme="minorHAnsi" w:hAnsiTheme="minorHAnsi" w:cs="Calibri"/>
          <w:i/>
          <w:iCs/>
          <w:sz w:val="22"/>
        </w:rPr>
        <w:t>.pdf</w:t>
      </w:r>
      <w:proofErr w:type="spellEnd"/>
      <w:r w:rsidR="006753E9" w:rsidRPr="00CF23F0">
        <w:rPr>
          <w:rFonts w:asciiTheme="minorHAnsi" w:hAnsiTheme="minorHAnsi" w:cs="Calibri"/>
          <w:i/>
          <w:iCs/>
          <w:sz w:val="22"/>
        </w:rPr>
        <w:t xml:space="preserve"> </w:t>
      </w:r>
      <w:r w:rsidRPr="00CF23F0">
        <w:rPr>
          <w:rFonts w:asciiTheme="minorHAnsi" w:hAnsiTheme="minorHAnsi" w:cs="Calibri"/>
          <w:sz w:val="22"/>
        </w:rPr>
        <w:t xml:space="preserve">dokument. </w:t>
      </w:r>
    </w:p>
    <w:p w:rsidR="00DA15A0" w:rsidRPr="00CF23F0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eastAsia="hr-HR"/>
        </w:rPr>
      </w:pPr>
    </w:p>
    <w:p w:rsidR="00C24637" w:rsidRPr="00CF23F0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eastAsia="hr-HR"/>
        </w:rPr>
      </w:pPr>
    </w:p>
    <w:p w:rsidR="002E0385" w:rsidRPr="00CF23F0" w:rsidRDefault="002E0385" w:rsidP="007F136C">
      <w:pPr>
        <w:jc w:val="center"/>
        <w:rPr>
          <w:rFonts w:asciiTheme="minorHAnsi" w:hAnsiTheme="minorHAnsi" w:cstheme="minorHAnsi"/>
          <w:b/>
          <w:u w:val="single"/>
        </w:rPr>
      </w:pPr>
    </w:p>
    <w:p w:rsidR="00227425" w:rsidRPr="00CF23F0" w:rsidRDefault="00227425">
      <w:pPr>
        <w:rPr>
          <w:rFonts w:asciiTheme="minorHAnsi" w:hAnsiTheme="minorHAnsi" w:cstheme="minorHAnsi"/>
          <w:b/>
          <w:u w:val="single"/>
        </w:rPr>
      </w:pPr>
      <w:r w:rsidRPr="00CF23F0">
        <w:rPr>
          <w:rFonts w:asciiTheme="minorHAnsi" w:hAnsiTheme="minorHAnsi" w:cstheme="minorHAnsi"/>
          <w:b/>
          <w:u w:val="single"/>
        </w:rPr>
        <w:br w:type="page"/>
      </w:r>
    </w:p>
    <w:p w:rsidR="00227425" w:rsidRPr="00CF23F0" w:rsidRDefault="00227425" w:rsidP="007F136C">
      <w:pPr>
        <w:jc w:val="center"/>
        <w:rPr>
          <w:rFonts w:asciiTheme="minorHAnsi" w:hAnsiTheme="minorHAnsi" w:cstheme="minorHAnsi"/>
          <w:b/>
          <w:u w:val="single"/>
        </w:rPr>
        <w:sectPr w:rsidR="00227425" w:rsidRPr="00CF23F0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CF23F0" w:rsidTr="00227425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3B1C" w:rsidRPr="00CF23F0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</w:rPr>
            </w:pPr>
            <w:bookmarkStart w:id="3" w:name="_Toc59088843"/>
            <w:r w:rsidRPr="00CF23F0">
              <w:rPr>
                <w:rFonts w:asciiTheme="minorHAnsi" w:hAnsiTheme="minorHAnsi"/>
                <w:bCs w:val="0"/>
                <w:color w:val="000000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CF23F0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CF23F0" w:rsidRDefault="003C64FB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1"/>
        <w:gridCol w:w="7035"/>
      </w:tblGrid>
      <w:tr w:rsidR="009B66FC" w:rsidRPr="00AF4B23" w:rsidTr="009B66FC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tcBorders>
              <w:top w:val="single" w:sz="4" w:space="0" w:color="auto"/>
            </w:tcBorders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iv svih partnera </w:t>
            </w: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molimo brojčano označiti svakog partnera)</w:t>
            </w:r>
          </w:p>
        </w:tc>
        <w:tc>
          <w:tcPr>
            <w:tcW w:w="3788" w:type="pct"/>
          </w:tcPr>
          <w:p w:rsidR="009B66FC" w:rsidRPr="00AF4B23" w:rsidRDefault="009B66FC" w:rsidP="009B66F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Partner br. 1: </w:t>
            </w:r>
          </w:p>
          <w:p w:rsidR="009B66FC" w:rsidRPr="00AF4B23" w:rsidRDefault="009B66FC" w:rsidP="009B66F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>Partner br. 2:</w:t>
            </w:r>
          </w:p>
          <w:p w:rsidR="00661CFA" w:rsidRPr="00AF4B23" w:rsidRDefault="00661CFA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Partner br. 3: </w:t>
            </w: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9B66F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svih partnera na engleskom jeziku</w:t>
            </w:r>
          </w:p>
          <w:p w:rsidR="009B66FC" w:rsidRPr="00AF4B23" w:rsidRDefault="009B66FC" w:rsidP="009B66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molimo brojčano označiti svakog partnera)</w:t>
            </w:r>
          </w:p>
        </w:tc>
        <w:tc>
          <w:tcPr>
            <w:tcW w:w="3788" w:type="pct"/>
          </w:tcPr>
          <w:p w:rsidR="009B66FC" w:rsidRPr="00AF4B23" w:rsidRDefault="009B66FC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 xml:space="preserve">Partner br. 1: </w:t>
            </w:r>
          </w:p>
          <w:p w:rsidR="009B66FC" w:rsidRPr="00AF4B23" w:rsidRDefault="009B66FC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>Partner br. 2:</w:t>
            </w:r>
          </w:p>
          <w:p w:rsidR="00661CFA" w:rsidRPr="00AF4B23" w:rsidRDefault="00661CFA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 xml:space="preserve">Partner br. 3: </w:t>
            </w: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B66FC" w:rsidRPr="00AF4B23" w:rsidRDefault="009B66FC" w:rsidP="00661C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Ukupni p</w:t>
            </w:r>
            <w:r w:rsidR="00661CFA"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roračun projekta</w:t>
            </w: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 </w:t>
            </w:r>
            <w:r w:rsidR="00661CFA"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2271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Ukupno trajanje projekta u mjesecima</w:t>
            </w:r>
            <w:r w:rsidR="00227189" w:rsidRPr="00AF4B23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788" w:type="pct"/>
          </w:tcPr>
          <w:p w:rsidR="00227189" w:rsidRPr="00AF4B23" w:rsidRDefault="00227189" w:rsidP="002271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66FC" w:rsidRPr="00AF4B23" w:rsidRDefault="00AF4B23" w:rsidP="00675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pomena: projekt</w:t>
            </w:r>
            <w:r w:rsidR="0022718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i obavezno moraju trajati 36 mjeseci bez mogućnosti produžetka trajanja projek</w:t>
            </w:r>
            <w:r w:rsidR="006753E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22718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227189" w:rsidRPr="00AF4B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leGrid1"/>
        <w:tblW w:w="5000" w:type="pct"/>
        <w:tblLook w:val="04A0"/>
      </w:tblPr>
      <w:tblGrid>
        <w:gridCol w:w="2250"/>
        <w:gridCol w:w="3518"/>
        <w:gridCol w:w="3518"/>
      </w:tblGrid>
      <w:tr w:rsidR="00AB2475" w:rsidRPr="00AF4B23" w:rsidTr="002D3353">
        <w:tc>
          <w:tcPr>
            <w:tcW w:w="1212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Zemljopisno područje provedbe projektnih aktivnosti (označite jedno ili više područja)</w:t>
            </w:r>
          </w:p>
          <w:p w:rsidR="00AB2475" w:rsidRPr="00AF4B23" w:rsidRDefault="00AB2475" w:rsidP="002D3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2475" w:rsidRPr="00AF4B23" w:rsidRDefault="00AB2475" w:rsidP="002D3353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Grad Zagreb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Zagreb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rapinsko – zago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Sisačko – mosla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arlo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araždi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oprivničko – križe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Bjelovarsko – bilogo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Primorsko – gora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Ličko –senj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irovitičko – podrav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Požeško – slavo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Brodsko – posav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Zada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Osječko – baranj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ukovarsko – srijem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Splitsko – dalmati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Šibensko – kni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Istar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Dubrovačko – neretva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Međimurska županija</w:t>
            </w:r>
          </w:p>
          <w:p w:rsidR="00AB2475" w:rsidRPr="00AF4B23" w:rsidRDefault="00AB2475" w:rsidP="002D3353">
            <w:pPr>
              <w:rPr>
                <w:rFonts w:asciiTheme="minorHAnsi" w:hAnsiTheme="minorHAns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Cijela Hrvatsk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698"/>
      </w:tblGrid>
      <w:tr w:rsidR="00FE2D24" w:rsidRPr="00CF23F0" w:rsidTr="00227425">
        <w:trPr>
          <w:trHeight w:val="2591"/>
        </w:trPr>
        <w:tc>
          <w:tcPr>
            <w:tcW w:w="1932" w:type="pct"/>
            <w:shd w:val="clear" w:color="auto" w:fill="D9E2F3" w:themeFill="accent5" w:themeFillTint="33"/>
          </w:tcPr>
          <w:p w:rsidR="00DA15A0" w:rsidRPr="00CF23F0" w:rsidRDefault="00DA15A0" w:rsidP="00DA15A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>1.1</w:t>
            </w:r>
            <w:r w:rsidR="00F35724" w:rsidRPr="00CF23F0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ažetak projekta na hrvatskom jeziku</w:t>
            </w:r>
            <w:r w:rsidR="0073747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Zašto je projekt potreban (na koji problem, potrebu, stanje u društvu će projekt pokušati utjecati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 koja rješenja se projektom predlažu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>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i je/su cilj(evi) projekta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im će se aktivnostima nastojati utjecati na rješavanje problema, potreba /poboljšanje stanja u društvu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lastRenderedPageBreak/>
              <w:t xml:space="preserve">Tko </w:t>
            </w:r>
            <w:r w:rsidR="00BE1DC6" w:rsidRPr="00CF23F0">
              <w:rPr>
                <w:rFonts w:asciiTheme="minorHAnsi" w:hAnsiTheme="minorHAnsi" w:cs="Calibri"/>
                <w:i/>
                <w:sz w:val="20"/>
                <w:szCs w:val="20"/>
              </w:rPr>
              <w:t>će i na koji način imati koristi od projekta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? (molimo specificirajte ciljane 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skupine 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i </w:t>
            </w:r>
            <w:r w:rsidR="00BE1DC6" w:rsidRPr="00CF23F0">
              <w:rPr>
                <w:rFonts w:asciiTheme="minorHAnsi" w:hAnsiTheme="minorHAnsi" w:cs="Calibri"/>
                <w:i/>
                <w:sz w:val="20"/>
                <w:szCs w:val="20"/>
              </w:rPr>
              <w:t>ključne koristi koje će imati od projekta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5E7218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a je uloga prijavitelja, a koja partnera ?</w:t>
            </w:r>
          </w:p>
          <w:p w:rsidR="003F6393" w:rsidRPr="00CF23F0" w:rsidRDefault="00227189" w:rsidP="002271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do 2000 znakova bez razmaka</w:t>
            </w: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CF23F0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8" w:type="pct"/>
          </w:tcPr>
          <w:p w:rsidR="00FE2D24" w:rsidRPr="00CF23F0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D24" w:rsidRPr="00CF23F0" w:rsidTr="00227425">
        <w:trPr>
          <w:trHeight w:val="416"/>
        </w:trPr>
        <w:tc>
          <w:tcPr>
            <w:tcW w:w="1932" w:type="pct"/>
            <w:shd w:val="clear" w:color="auto" w:fill="D9E2F3" w:themeFill="accent5" w:themeFillTint="33"/>
          </w:tcPr>
          <w:p w:rsidR="00DA15A0" w:rsidRPr="00CF23F0" w:rsidRDefault="002D3008" w:rsidP="00DA1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</w:t>
            </w:r>
            <w:r w:rsidR="00F3572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B779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ct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proofErr w:type="spellEnd"/>
            <w:r w:rsidR="00AC5E37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C5E37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proofErr w:type="spellEnd"/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ed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 (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problem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need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ocietal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condition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addres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olution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)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propos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i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blem?</w:t>
            </w:r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bjectiv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s)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?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re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ctivitie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dres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blem/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dentifi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ho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xpect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benefi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how? </w:t>
            </w:r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pecif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target group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e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enefit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reat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m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project)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ich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role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pplican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artner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</w:t>
            </w:r>
          </w:p>
          <w:p w:rsidR="00693881" w:rsidRPr="00CF23F0" w:rsidRDefault="00227189" w:rsidP="0022718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up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2000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character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ithou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pac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68" w:type="pct"/>
          </w:tcPr>
          <w:p w:rsidR="00FE2D24" w:rsidRPr="00CF23F0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14FE" w:rsidRPr="00CF23F0" w:rsidRDefault="002F14FE" w:rsidP="00EE56C9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7475"/>
      </w:tblGrid>
      <w:tr w:rsidR="007552AD" w:rsidRPr="00CF23F0" w:rsidTr="00923E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52AD" w:rsidRPr="00CF23F0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</w:rPr>
            </w:pPr>
            <w:bookmarkStart w:id="4" w:name="_Toc59088844"/>
            <w:r w:rsidRPr="00CF23F0">
              <w:rPr>
                <w:rFonts w:asciiTheme="minorHAnsi" w:hAnsiTheme="minorHAnsi"/>
                <w:bCs w:val="0"/>
                <w:color w:val="000000"/>
              </w:rPr>
              <w:t>INFORMACIJE O PRIJAVITELJU</w:t>
            </w:r>
            <w:bookmarkEnd w:id="4"/>
          </w:p>
        </w:tc>
      </w:tr>
      <w:tr w:rsidR="00CB0206" w:rsidRPr="00CF23F0" w:rsidTr="0022742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206" w:rsidRPr="00CF23F0" w:rsidRDefault="00CB0206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482116" w:rsidRPr="00CF23F0" w:rsidTr="00923E50">
        <w:tc>
          <w:tcPr>
            <w:tcW w:w="975" w:type="pct"/>
            <w:shd w:val="clear" w:color="auto" w:fill="D9E2F3" w:themeFill="accent5" w:themeFillTint="33"/>
          </w:tcPr>
          <w:p w:rsidR="00482116" w:rsidRPr="00CF23F0" w:rsidRDefault="00482116" w:rsidP="004821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>2.1. Apsolutni iznos i postotak projektnog proračuna kojim upravlja prijavitelj (u EUR i u %)</w:t>
            </w:r>
          </w:p>
        </w:tc>
        <w:tc>
          <w:tcPr>
            <w:tcW w:w="4025" w:type="pct"/>
          </w:tcPr>
          <w:p w:rsidR="00482116" w:rsidRPr="00CF23F0" w:rsidRDefault="0048211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CB0206" w:rsidRPr="00CF23F0" w:rsidRDefault="00482116" w:rsidP="004821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CB0206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Zemljopisno područje rada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CB0206" w:rsidRPr="00CF23F0" w:rsidRDefault="00CB0206" w:rsidP="00CB02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9A183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Tematsko područje rada i ciljan</w:t>
            </w:r>
            <w:r w:rsidR="009A183A">
              <w:rPr>
                <w:rFonts w:asciiTheme="minorHAnsi" w:hAnsiTheme="minorHAnsi" w:cstheme="minorHAnsi"/>
                <w:b/>
                <w:sz w:val="22"/>
                <w:szCs w:val="22"/>
              </w:rPr>
              <w:t>a(e)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upina(e) s kojima radite</w:t>
            </w:r>
            <w:r w:rsidR="009C191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1914" w:rsidRPr="00CE5939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38398C" w:rsidRPr="00CF23F0" w:rsidRDefault="00CB0206" w:rsidP="0038398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727A31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ratko opišite tri najznačajnija </w:t>
            </w:r>
            <w:r w:rsidR="00227189" w:rsidRPr="00CF23F0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tignuća 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vaše organizacije u 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osljednje 4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godin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>e (</w:t>
            </w:r>
            <w:r w:rsidR="005E7218" w:rsidRPr="00CF23F0">
              <w:rPr>
                <w:rFonts w:asciiTheme="minorHAnsi" w:hAnsiTheme="minorHAnsi" w:cs="Calibri"/>
                <w:b/>
                <w:sz w:val="22"/>
                <w:szCs w:val="22"/>
              </w:rPr>
              <w:t>2016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>.-2020.)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oja su r</w:t>
            </w:r>
            <w:r w:rsidR="00D34F88">
              <w:rPr>
                <w:rFonts w:asciiTheme="minorHAnsi" w:hAnsiTheme="minorHAnsi" w:cs="Calibri"/>
                <w:b/>
                <w:sz w:val="22"/>
                <w:szCs w:val="22"/>
              </w:rPr>
              <w:t>elevantna za predloženi projekt.</w:t>
            </w:r>
          </w:p>
          <w:p w:rsidR="00CB0206" w:rsidRPr="00CF23F0" w:rsidRDefault="0038398C" w:rsidP="0038398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35BD" w:rsidRPr="00CF23F0" w:rsidRDefault="002B35BD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/>
      </w:tblPr>
      <w:tblGrid>
        <w:gridCol w:w="9286"/>
      </w:tblGrid>
      <w:tr w:rsidR="00804E44" w:rsidRPr="00CF23F0" w:rsidTr="00AA6454">
        <w:trPr>
          <w:trHeight w:val="1611"/>
        </w:trPr>
        <w:tc>
          <w:tcPr>
            <w:tcW w:w="5000" w:type="pct"/>
            <w:shd w:val="clear" w:color="auto" w:fill="D9E2F3" w:themeFill="accent5" w:themeFillTint="33"/>
          </w:tcPr>
          <w:p w:rsidR="00567EF7" w:rsidRPr="00CF23F0" w:rsidRDefault="005A6DE9" w:rsidP="005A6DE9">
            <w:pPr>
              <w:pStyle w:val="Heading2"/>
              <w:numPr>
                <w:ilvl w:val="1"/>
                <w:numId w:val="21"/>
              </w:numPr>
              <w:spacing w:before="0"/>
              <w:rPr>
                <w:rFonts w:asciiTheme="minorHAnsi" w:hAnsiTheme="minorHAnsi"/>
                <w:color w:val="auto"/>
              </w:rPr>
            </w:pPr>
            <w:bookmarkStart w:id="5" w:name="_Toc59088845"/>
            <w:r w:rsidRPr="00CF23F0">
              <w:rPr>
                <w:rFonts w:asciiTheme="minorHAnsi" w:hAnsiTheme="minorHAnsi"/>
                <w:color w:val="auto"/>
              </w:rPr>
              <w:t>INFORMACIJE O PROJEKTN</w:t>
            </w:r>
            <w:r w:rsidR="005F6FBB" w:rsidRPr="00CF23F0">
              <w:rPr>
                <w:rFonts w:asciiTheme="minorHAnsi" w:hAnsiTheme="minorHAnsi"/>
                <w:color w:val="auto"/>
              </w:rPr>
              <w:t>I</w:t>
            </w:r>
            <w:r w:rsidRPr="00CF23F0">
              <w:rPr>
                <w:rFonts w:asciiTheme="minorHAnsi" w:hAnsiTheme="minorHAnsi"/>
                <w:color w:val="auto"/>
              </w:rPr>
              <w:t>M PARTNER</w:t>
            </w:r>
            <w:r w:rsidR="004E7F76" w:rsidRPr="00CF23F0">
              <w:rPr>
                <w:rFonts w:asciiTheme="minorHAnsi" w:hAnsiTheme="minorHAnsi"/>
                <w:color w:val="auto"/>
              </w:rPr>
              <w:t>IMA</w:t>
            </w:r>
            <w:bookmarkEnd w:id="5"/>
          </w:p>
          <w:p w:rsidR="005A6DE9" w:rsidRPr="00CF23F0" w:rsidRDefault="00672A30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NAPOMENA: </w:t>
            </w:r>
            <w:r w:rsidR="005F6FBB" w:rsidRPr="00CF23F0">
              <w:rPr>
                <w:rFonts w:asciiTheme="minorHAnsi" w:hAnsiTheme="minorHAnsi" w:cstheme="minorHAnsi"/>
                <w:sz w:val="22"/>
                <w:szCs w:val="22"/>
              </w:rPr>
              <w:t>Projekt se mora prijaviti i provesti</w:t>
            </w:r>
            <w:r w:rsidR="00737478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u suradnji s najmanje 3 partnerske organizacije od kojih najmanje 2 moraju biti </w:t>
            </w:r>
            <w:r w:rsidR="00FE6C71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organizacije civilnog društva </w:t>
            </w:r>
            <w:r w:rsidR="005F6FBB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osnovane i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registrirane u Republici Hrvatskoj.</w:t>
            </w:r>
            <w:r w:rsidRPr="00CF23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Za dodatne informacije o prihvatljivosti projektnih partnera molimo vas da pročitate Upute za prijavitelje. </w:t>
            </w:r>
          </w:p>
        </w:tc>
      </w:tr>
    </w:tbl>
    <w:p w:rsidR="00CF10D0" w:rsidRPr="00CF23F0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3230"/>
        <w:gridCol w:w="1133"/>
        <w:gridCol w:w="1983"/>
        <w:gridCol w:w="1135"/>
        <w:gridCol w:w="1805"/>
      </w:tblGrid>
      <w:tr w:rsidR="008006B8" w:rsidRPr="00CF23F0" w:rsidTr="00482116">
        <w:trPr>
          <w:trHeight w:val="567"/>
        </w:trPr>
        <w:tc>
          <w:tcPr>
            <w:tcW w:w="1739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8006B8" w:rsidRPr="00CF23F0" w:rsidRDefault="00482116" w:rsidP="006753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 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Je li došlo do promjene u sastavu projektnog </w:t>
            </w:r>
            <w:r w:rsidR="006753E9" w:rsidRPr="00CF23F0">
              <w:rPr>
                <w:rFonts w:asciiTheme="minorHAnsi" w:hAnsiTheme="minorHAnsi" w:cs="Calibri"/>
                <w:b/>
                <w:sz w:val="22"/>
                <w:szCs w:val="22"/>
              </w:rPr>
              <w:t>partnerstva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oji je prijavljen u prvom koraku? (označite sa X)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8006B8" w:rsidRPr="00CF23F0" w:rsidRDefault="00BD713C" w:rsidP="00BD71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8006B8" w:rsidRPr="00CF23F0" w:rsidRDefault="00BD713C" w:rsidP="00BD71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6B8" w:rsidRPr="00CF23F0" w:rsidTr="00BD713C">
        <w:trPr>
          <w:trHeight w:val="1421"/>
        </w:trPr>
        <w:tc>
          <w:tcPr>
            <w:tcW w:w="1739" w:type="pct"/>
            <w:shd w:val="clear" w:color="auto" w:fill="D9E2F3" w:themeFill="accent5" w:themeFillTint="33"/>
          </w:tcPr>
          <w:p w:rsidR="008006B8" w:rsidRPr="00CF23F0" w:rsidRDefault="00482116" w:rsidP="008006B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1. 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Ako je došlo do promjene, molimo obrazložite razloge takve promjene te posljedice promjene na predloženi projektni prijedlog. </w:t>
            </w:r>
            <w:r w:rsidR="008006B8" w:rsidRPr="00CE5939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261" w:type="pct"/>
            <w:gridSpan w:val="4"/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629"/>
        </w:trPr>
        <w:tc>
          <w:tcPr>
            <w:tcW w:w="5000" w:type="pct"/>
            <w:gridSpan w:val="5"/>
            <w:shd w:val="clear" w:color="auto" w:fill="D9E2F3" w:themeFill="accent5" w:themeFillTint="33"/>
          </w:tcPr>
          <w:p w:rsidR="00482116" w:rsidRPr="00CF23F0" w:rsidRDefault="00482116" w:rsidP="00B544E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2. Ako je došlo do promjene, unesite osnovne podatke o novom partneru/novim partnerima </w:t>
            </w:r>
          </w:p>
          <w:p w:rsidR="00482116" w:rsidRPr="00CF23F0" w:rsidRDefault="00482116" w:rsidP="004821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>(Prema potrebi, kopirajte tablicu za nove partnere. Ako nije došlo do promjene, možete obrisati tablicu</w:t>
            </w:r>
            <w:r w:rsidR="00D34F88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</w:tbl>
    <w:tbl>
      <w:tblPr>
        <w:tblStyle w:val="TableGrid1"/>
        <w:tblW w:w="5000" w:type="pct"/>
        <w:tblLook w:val="04A0"/>
      </w:tblPr>
      <w:tblGrid>
        <w:gridCol w:w="2892"/>
        <w:gridCol w:w="1066"/>
        <w:gridCol w:w="1066"/>
        <w:gridCol w:w="1066"/>
        <w:gridCol w:w="1066"/>
        <w:gridCol w:w="1066"/>
        <w:gridCol w:w="1064"/>
      </w:tblGrid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8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Naziv partner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8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Naziv partnera na engleskom jeziku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Vrsta pravne osob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sz w:val="22"/>
                <w:szCs w:val="22"/>
              </w:rPr>
              <w:t>(označite sa X)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Udrug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 xml:space="preserve">Zaklada 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Drugo (molimo navesti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obni identifikacijski broj </w:t>
            </w: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OIB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Broj iz Registra neprofitnih organizacija </w:t>
            </w: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RNO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dresa sjedišt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Ulica/trg i kućni broj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Grad/mjesto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Poštanski broj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Mrežna stranic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dresa e-pošt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578"/>
        </w:trPr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Osoba ovlaštena za zastupanj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Ime i prezim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Funkcij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596"/>
        </w:trPr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upan prihod organizacije po godinama (u HRK)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1147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upan broj zaposlenih u organizaciji, bez obzira na vrstu ugovora o radu </w:t>
            </w:r>
          </w:p>
          <w:p w:rsidR="00482116" w:rsidRPr="00D34F88" w:rsidRDefault="00482116" w:rsidP="005F6FBB">
            <w:pPr>
              <w:ind w:left="29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neodređeno, određeno, nepuno radno vrijeme)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1147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Veličina organizacije (s obzirom na broj zaposlenih)</w:t>
            </w:r>
          </w:p>
          <w:p w:rsidR="00482116" w:rsidRPr="00D34F88" w:rsidRDefault="00482116" w:rsidP="005F6FB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(označite sa X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Mala (1-3 osobe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Srednja (4-9 osoba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D34F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Velika (10 i više osoba) </w:t>
            </w:r>
          </w:p>
        </w:tc>
        <w:tc>
          <w:tcPr>
            <w:tcW w:w="573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Broj volontera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  <w:tc>
          <w:tcPr>
            <w:tcW w:w="573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2116" w:rsidRPr="00CF23F0" w:rsidRDefault="00482116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82116" w:rsidRPr="00CF23F0" w:rsidTr="00482116">
        <w:tc>
          <w:tcPr>
            <w:tcW w:w="5000" w:type="pct"/>
            <w:shd w:val="clear" w:color="auto" w:fill="D9E2F3" w:themeFill="accent5" w:themeFillTint="33"/>
          </w:tcPr>
          <w:p w:rsidR="00482116" w:rsidRPr="00CF23F0" w:rsidRDefault="005F6FBB" w:rsidP="005F6F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PODACI O PARTNERSKIM ORGANIZACIJAMA</w:t>
            </w:r>
          </w:p>
          <w:p w:rsidR="005F6FBB" w:rsidRPr="00CF23F0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(Kopirajte tablicu za svaku partnersku organizaciju</w:t>
            </w:r>
            <w:r w:rsidR="00D34F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8006B8" w:rsidRPr="00CF23F0" w:rsidRDefault="008006B8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4E7F76" w:rsidRPr="00D34F88" w:rsidTr="002D3353">
        <w:tc>
          <w:tcPr>
            <w:tcW w:w="1873" w:type="pct"/>
            <w:shd w:val="clear" w:color="auto" w:fill="D9E2F3" w:themeFill="accent5" w:themeFillTint="33"/>
          </w:tcPr>
          <w:p w:rsidR="004E7F76" w:rsidRPr="00D34F88" w:rsidRDefault="00891B7F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2D3353" w:rsidRPr="00D34F88">
              <w:rPr>
                <w:rFonts w:asciiTheme="minorHAnsi" w:hAnsiTheme="minorHAnsi"/>
                <w:b/>
                <w:sz w:val="22"/>
                <w:szCs w:val="22"/>
              </w:rPr>
              <w:t>PARTNER 1 – naziv</w:t>
            </w:r>
            <w:r w:rsidR="005F6FBB" w:rsidRPr="00D34F8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2D3353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zemlja</w:t>
            </w:r>
            <w:r w:rsidR="005F6FBB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sjedišta</w:t>
            </w:r>
            <w:r w:rsidR="002D3353" w:rsidRPr="00D34F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27" w:type="pct"/>
          </w:tcPr>
          <w:p w:rsidR="004E7F76" w:rsidRPr="00D34F88" w:rsidRDefault="004E7F76" w:rsidP="0089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4E7F76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</w:t>
            </w:r>
            <w:r w:rsidR="00737478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računa kojim upravlja ovaj partner 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(u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EUR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i u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%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A6DE9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D21381" w:rsidRPr="00D34F88" w:rsidRDefault="005A6DE9" w:rsidP="005A6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Zemljopisno područje rada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artner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ske organizacije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odručje rad</w:t>
            </w:r>
            <w:r w:rsidR="00D34F88">
              <w:rPr>
                <w:rFonts w:asciiTheme="minorHAnsi" w:hAnsiTheme="minorHAnsi" w:cs="Calibri"/>
                <w:b/>
                <w:sz w:val="22"/>
                <w:szCs w:val="22"/>
              </w:rPr>
              <w:t>a i ciljane skupine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 koji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>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partnerska organizacija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2D3353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ratko opišite tri najznačajnija 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tignuća 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partnerske organizacije</w:t>
            </w:r>
          </w:p>
          <w:p w:rsidR="005A6DE9" w:rsidRPr="00D34F88" w:rsidRDefault="007B0346" w:rsidP="005A6DE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</w:t>
            </w:r>
            <w:r w:rsidR="002D3353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osljednje 4 godine (201</w:t>
            </w:r>
            <w:r w:rsidR="009C1914" w:rsidRPr="00D34F88"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2D3353" w:rsidRPr="00D34F88">
              <w:rPr>
                <w:rFonts w:asciiTheme="minorHAnsi" w:hAnsiTheme="minorHAnsi" w:cs="Calibri"/>
                <w:b/>
                <w:sz w:val="22"/>
                <w:szCs w:val="22"/>
              </w:rPr>
              <w:t>.-2020.)</w:t>
            </w:r>
            <w:r w:rsidR="00737478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>koja su relevantna za predloženi projekt.</w:t>
            </w:r>
          </w:p>
          <w:p w:rsidR="00D21381" w:rsidRPr="00D34F88" w:rsidRDefault="005A6DE9" w:rsidP="002D335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7F6E" w:rsidRPr="00D34F88" w:rsidRDefault="00EE7F6E" w:rsidP="00EE7F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891B7F" w:rsidRPr="00D34F88" w:rsidTr="005F6FBB">
        <w:tc>
          <w:tcPr>
            <w:tcW w:w="1873" w:type="pct"/>
            <w:shd w:val="clear" w:color="auto" w:fill="D9E2F3" w:themeFill="accent5" w:themeFillTint="33"/>
          </w:tcPr>
          <w:p w:rsidR="00891B7F" w:rsidRPr="00D34F88" w:rsidRDefault="00891B7F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3.3. PARTNER 2 – naziv, zemlja sjedišta</w:t>
            </w:r>
            <w:r w:rsidRPr="00D34F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27" w:type="pct"/>
          </w:tcPr>
          <w:p w:rsidR="00891B7F" w:rsidRPr="00D34F88" w:rsidRDefault="00891B7F" w:rsidP="0089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 proračuna kojim upravlja ovaj partner (u EUR i u %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emljopisno područje rada partnerske organizacije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DB1308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odručje rada i ciljane skupine s koji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partnerska organizacija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ratko opišite tri najznačajnija postignuća partnerske organizacije</w:t>
            </w:r>
          </w:p>
          <w:p w:rsidR="005F6FBB" w:rsidRPr="00D34F88" w:rsidRDefault="005F6FBB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 posljednje 4 godine (2016.-2020.) koja su relevantna za predloženi projekt.</w:t>
            </w:r>
          </w:p>
          <w:p w:rsidR="005F6FBB" w:rsidRPr="00D34F88" w:rsidRDefault="005F6FBB" w:rsidP="005F6F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7F6E" w:rsidRPr="00D34F88" w:rsidRDefault="00EE7F6E" w:rsidP="00EE7F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891B7F" w:rsidRPr="00D34F88" w:rsidTr="005F6FBB">
        <w:tc>
          <w:tcPr>
            <w:tcW w:w="1873" w:type="pct"/>
            <w:shd w:val="clear" w:color="auto" w:fill="D9E2F3" w:themeFill="accent5" w:themeFillTint="33"/>
          </w:tcPr>
          <w:p w:rsidR="00891B7F" w:rsidRPr="00D34F88" w:rsidRDefault="00DB1308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4. PARTNER 3</w:t>
            </w:r>
            <w:r w:rsidR="00891B7F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– naziv, zemlja sjedišta</w:t>
            </w:r>
          </w:p>
        </w:tc>
        <w:tc>
          <w:tcPr>
            <w:tcW w:w="3127" w:type="pct"/>
          </w:tcPr>
          <w:p w:rsidR="00891B7F" w:rsidRPr="00D34F88" w:rsidRDefault="00891B7F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 proračuna kojim upravlja ovaj partner (u EUR i u %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Zemljopisno područje rada partnerske organizacije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DB1308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odručje rada i ciljane skupine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 koji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partnerska organizacija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ratko opišite tri najznačajnija postignuća partnerske organizacije</w:t>
            </w:r>
          </w:p>
          <w:p w:rsidR="005F6FBB" w:rsidRPr="00D34F88" w:rsidRDefault="005F6FBB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 posljednje 4 godine (2016.-2020.) koja su relevantna za predloženi projekt.</w:t>
            </w:r>
          </w:p>
          <w:p w:rsidR="005F6FBB" w:rsidRPr="00D34F88" w:rsidRDefault="005F6FBB" w:rsidP="005F6F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425" w:rsidRPr="00CF23F0" w:rsidRDefault="00227425">
      <w:pPr>
        <w:rPr>
          <w:rFonts w:asciiTheme="minorHAnsi" w:hAnsiTheme="minorHAnsi" w:cstheme="minorHAnsi"/>
        </w:rPr>
      </w:pPr>
    </w:p>
    <w:p w:rsidR="00227425" w:rsidRPr="00CF23F0" w:rsidRDefault="00227425" w:rsidP="00EE56C9">
      <w:pPr>
        <w:jc w:val="both"/>
        <w:rPr>
          <w:rFonts w:asciiTheme="minorHAnsi" w:hAnsiTheme="minorHAnsi" w:cstheme="minorHAnsi"/>
        </w:rPr>
        <w:sectPr w:rsidR="00227425" w:rsidRPr="00CF23F0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273A9" w:rsidRPr="00CF23F0" w:rsidTr="00ED14B1"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273A9" w:rsidRPr="00CF23F0" w:rsidRDefault="00891B7F" w:rsidP="00DB1308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6" w:name="_Toc59088846"/>
            <w:r w:rsidRPr="00CF23F0">
              <w:rPr>
                <w:rFonts w:asciiTheme="minorHAnsi" w:hAnsiTheme="minorHAnsi"/>
                <w:color w:val="auto"/>
              </w:rPr>
              <w:lastRenderedPageBreak/>
              <w:t xml:space="preserve">4. </w:t>
            </w:r>
            <w:r w:rsidR="00F657B5" w:rsidRPr="00CF23F0">
              <w:rPr>
                <w:rFonts w:asciiTheme="minorHAnsi" w:hAnsiTheme="minorHAnsi"/>
                <w:color w:val="auto"/>
              </w:rPr>
              <w:t>OPIS PROJEKTA</w:t>
            </w:r>
            <w:bookmarkEnd w:id="6"/>
          </w:p>
        </w:tc>
      </w:tr>
    </w:tbl>
    <w:p w:rsidR="00702EEE" w:rsidRPr="00CF23F0" w:rsidRDefault="00702EEE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776C35" w:rsidRPr="00CF23F0" w:rsidTr="00ED14B1">
        <w:tc>
          <w:tcPr>
            <w:tcW w:w="2934" w:type="dxa"/>
            <w:shd w:val="clear" w:color="auto" w:fill="D9E2F3" w:themeFill="accent5" w:themeFillTint="33"/>
          </w:tcPr>
          <w:p w:rsidR="00776C35" w:rsidRPr="00CF23F0" w:rsidRDefault="00891B7F" w:rsidP="00891B7F">
            <w:pPr>
              <w:tabs>
                <w:tab w:val="left" w:pos="0"/>
              </w:tabs>
              <w:ind w:left="3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/>
                <w:b/>
                <w:sz w:val="22"/>
                <w:szCs w:val="22"/>
              </w:rPr>
              <w:t xml:space="preserve">4.1. </w:t>
            </w:r>
            <w:r w:rsidR="00493047" w:rsidRPr="00CF23F0">
              <w:rPr>
                <w:rFonts w:asciiTheme="minorHAnsi" w:hAnsiTheme="minorHAnsi"/>
                <w:b/>
                <w:sz w:val="22"/>
                <w:szCs w:val="22"/>
              </w:rPr>
              <w:t>Navedite opći cilj i opišite očekivani utjecaj projekta</w:t>
            </w:r>
            <w:r w:rsidR="00B544E5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493047" w:rsidRPr="00DB1308" w:rsidRDefault="00493047" w:rsidP="00493047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DB1308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na koji će način provedba projekta dugoročno doprinijeti postizanju pozitivnih promjena u odabranom prioritetnom području podrške Fonda te na ciljane skupine projekta.</w:t>
            </w:r>
          </w:p>
          <w:p w:rsidR="00776C35" w:rsidRPr="00CF23F0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="Calibri"/>
                <w:i/>
              </w:rPr>
              <w:t>(do 1000 znakova bez razmaka)</w:t>
            </w:r>
          </w:p>
        </w:tc>
        <w:tc>
          <w:tcPr>
            <w:tcW w:w="11242" w:type="dxa"/>
          </w:tcPr>
          <w:p w:rsidR="00776C35" w:rsidRPr="00CF23F0" w:rsidRDefault="00776C35" w:rsidP="00776C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C35" w:rsidRPr="00CF23F0" w:rsidTr="00ED14B1">
        <w:tc>
          <w:tcPr>
            <w:tcW w:w="2934" w:type="dxa"/>
            <w:shd w:val="clear" w:color="auto" w:fill="D9E2F3" w:themeFill="accent5" w:themeFillTint="33"/>
          </w:tcPr>
          <w:p w:rsidR="00776C35" w:rsidRPr="00CF23F0" w:rsidRDefault="00891B7F" w:rsidP="00891B7F">
            <w:pPr>
              <w:pStyle w:val="ListParagraph"/>
              <w:tabs>
                <w:tab w:val="left" w:pos="433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. </w:t>
            </w:r>
            <w:r w:rsidR="00776C3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snite po čemu je vaš projekt inovativan i održiv u svom dizajnu i provedbenoj strukturi i pristupu. </w:t>
            </w:r>
          </w:p>
          <w:p w:rsidR="00776C35" w:rsidRPr="00DB1308" w:rsidRDefault="00776C35" w:rsidP="00776C3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Koji su to ključni inovativni aspekti vašeg rješenja te zašto ih smatrate vrijednima? </w:t>
            </w:r>
          </w:p>
          <w:p w:rsidR="00776C35" w:rsidRPr="00DB1308" w:rsidRDefault="00776C35" w:rsidP="00776C35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>Koji su to ključni elementi održi</w:t>
            </w:r>
            <w:r w:rsidR="00DB1308">
              <w:rPr>
                <w:rFonts w:asciiTheme="minorHAnsi" w:hAnsiTheme="minorHAnsi" w:cstheme="minorHAnsi"/>
                <w:i/>
                <w:szCs w:val="22"/>
              </w:rPr>
              <w:t>vosti sadržani u vašem projektno</w:t>
            </w:r>
            <w:r w:rsidRPr="00DB1308">
              <w:rPr>
                <w:rFonts w:asciiTheme="minorHAnsi" w:hAnsiTheme="minorHAnsi" w:cstheme="minorHAnsi"/>
                <w:i/>
                <w:szCs w:val="22"/>
              </w:rPr>
              <w:t>m dizajnu (metodologiji, provedbenoj i suradničkoj strukturi i resursima)?</w:t>
            </w:r>
            <w:r w:rsidR="00737478" w:rsidRPr="00DB1308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:rsidR="00776C35" w:rsidRPr="00DB1308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 xml:space="preserve">Što su glavne komparativne prednosti vašeg predloženog rješenja u odnosu na druge pristupe detektiranom sektorskom </w:t>
            </w:r>
            <w:r w:rsidR="00DB1308">
              <w:rPr>
                <w:rFonts w:asciiTheme="minorHAnsi" w:hAnsiTheme="minorHAnsi" w:cstheme="minorHAnsi"/>
                <w:i/>
                <w:szCs w:val="22"/>
              </w:rPr>
              <w:t>izazovu</w:t>
            </w:r>
            <w:r w:rsidRPr="00DB1308">
              <w:rPr>
                <w:rFonts w:asciiTheme="minorHAnsi" w:hAnsiTheme="minorHAnsi" w:cstheme="minorHAnsi"/>
                <w:i/>
                <w:szCs w:val="22"/>
              </w:rPr>
              <w:t>/ima?</w:t>
            </w:r>
            <w:r w:rsidRPr="00DB1308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</w:p>
          <w:p w:rsidR="00776C35" w:rsidRPr="00CF23F0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>(do 2500 znakova s razmacima)</w:t>
            </w:r>
          </w:p>
        </w:tc>
        <w:tc>
          <w:tcPr>
            <w:tcW w:w="11242" w:type="dxa"/>
          </w:tcPr>
          <w:p w:rsidR="00776C35" w:rsidRPr="00CF23F0" w:rsidRDefault="00776C35" w:rsidP="00DB1308">
            <w:pPr>
              <w:tabs>
                <w:tab w:val="left" w:pos="3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C35" w:rsidRPr="00CF23F0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493047" w:rsidRPr="00CF23F0" w:rsidRDefault="00891B7F" w:rsidP="00891B7F">
            <w:pPr>
              <w:pStyle w:val="ListParagraph"/>
              <w:tabs>
                <w:tab w:val="left" w:pos="489"/>
              </w:tabs>
              <w:ind w:left="6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4.3. </w:t>
            </w:r>
            <w:r w:rsidR="00493047" w:rsidRPr="00CF23F0">
              <w:rPr>
                <w:rFonts w:asciiTheme="minorHAnsi" w:eastAsia="Arial Unicode MS" w:hAnsiTheme="minorHAnsi"/>
                <w:b/>
                <w:sz w:val="22"/>
                <w:szCs w:val="22"/>
              </w:rPr>
              <w:t>Komunikacijske aktivnosti i kanali</w:t>
            </w:r>
          </w:p>
          <w:p w:rsidR="00493047" w:rsidRPr="00DB1308" w:rsidRDefault="00493047" w:rsidP="00493047">
            <w:pPr>
              <w:pStyle w:val="NoSpacing"/>
              <w:rPr>
                <w:rFonts w:asciiTheme="minorHAnsi" w:hAnsiTheme="minorHAnsi"/>
                <w:i/>
                <w:sz w:val="20"/>
                <w:lang w:val="hr-HR"/>
              </w:rPr>
            </w:pPr>
            <w:r w:rsidRPr="00DB1308">
              <w:rPr>
                <w:rFonts w:asciiTheme="minorHAnsi" w:eastAsia="Arial Unicode MS" w:hAnsiTheme="minorHAnsi"/>
                <w:i/>
                <w:sz w:val="20"/>
                <w:lang w:val="hr-HR"/>
              </w:rPr>
              <w:t xml:space="preserve">Navedite i opišite glavne komunikacijske aktivnosti kao i glavne informacijske i komunikacijske kanale i alate koje planirate </w:t>
            </w:r>
            <w:r w:rsidRPr="00DB1308">
              <w:rPr>
                <w:rFonts w:asciiTheme="minorHAnsi" w:hAnsiTheme="minorHAnsi"/>
                <w:i/>
                <w:sz w:val="20"/>
                <w:lang w:val="hr-HR"/>
              </w:rPr>
              <w:t>koristiti tijekom provedbe projekta a koji će vam pomoći u postizanju ciljeva projekta i predstavljanju aktivnosti i rezultata projekta u sektoru i široj javnosti. Kod odabira komunikacijskih aktivnosti, kanala i alata vodite računa o specifičnostima pojedinih aktera i ciljanih skupina, korisnika.</w:t>
            </w:r>
          </w:p>
          <w:p w:rsidR="00776C35" w:rsidRPr="00CF23F0" w:rsidRDefault="00493047" w:rsidP="006753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 </w:t>
            </w:r>
            <w:r w:rsidR="00776C35"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(do 2500 znakova </w:t>
            </w:r>
            <w:r w:rsidR="006753E9" w:rsidRPr="00DB1308">
              <w:rPr>
                <w:rFonts w:asciiTheme="minorHAnsi" w:hAnsiTheme="minorHAnsi" w:cs="Calibri"/>
                <w:i/>
                <w:sz w:val="20"/>
                <w:szCs w:val="22"/>
              </w:rPr>
              <w:t>bez</w:t>
            </w:r>
            <w:r w:rsidR="00776C35"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 razmacima)</w:t>
            </w:r>
          </w:p>
        </w:tc>
        <w:tc>
          <w:tcPr>
            <w:tcW w:w="11242" w:type="dxa"/>
          </w:tcPr>
          <w:p w:rsidR="00776C35" w:rsidRPr="00CF23F0" w:rsidRDefault="00776C35" w:rsidP="00776C3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DC0CCE" w:rsidRPr="00CF23F0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eastAsia="hr-HR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709"/>
        <w:gridCol w:w="1701"/>
        <w:gridCol w:w="2410"/>
        <w:gridCol w:w="1984"/>
      </w:tblGrid>
      <w:tr w:rsidR="00942658" w:rsidRPr="00CF23F0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7B5" w:rsidRPr="00CF23F0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7" w:name="_Toc47020856"/>
            <w:bookmarkStart w:id="8" w:name="_Toc59088847"/>
            <w:r w:rsidRPr="00CF23F0">
              <w:rPr>
                <w:rFonts w:asciiTheme="minorHAnsi" w:hAnsiTheme="minorHAnsi"/>
                <w:color w:val="auto"/>
              </w:rPr>
              <w:t xml:space="preserve">5. </w:t>
            </w:r>
            <w:bookmarkEnd w:id="7"/>
            <w:r w:rsidR="001D0E29" w:rsidRPr="00CF23F0">
              <w:rPr>
                <w:rFonts w:asciiTheme="minorHAnsi" w:hAnsiTheme="minorHAnsi"/>
                <w:color w:val="auto"/>
              </w:rPr>
              <w:t>TABLICA AKTIVNOSTI</w:t>
            </w:r>
            <w:r w:rsidR="006475EA" w:rsidRPr="00CF23F0">
              <w:rPr>
                <w:rFonts w:asciiTheme="minorHAnsi" w:hAnsiTheme="minorHAnsi"/>
                <w:color w:val="auto"/>
              </w:rPr>
              <w:t xml:space="preserve"> I REZULTATA</w:t>
            </w:r>
            <w:r w:rsidR="001D0E29" w:rsidRPr="00CF23F0">
              <w:rPr>
                <w:rFonts w:asciiTheme="minorHAnsi" w:hAnsiTheme="minorHAnsi"/>
                <w:color w:val="auto"/>
              </w:rPr>
              <w:t xml:space="preserve"> PROJEKTA</w:t>
            </w:r>
            <w:bookmarkEnd w:id="8"/>
            <w:r w:rsidR="001D0E29" w:rsidRPr="00CF23F0">
              <w:rPr>
                <w:rFonts w:asciiTheme="minorHAnsi" w:hAnsiTheme="minorHAnsi"/>
                <w:color w:val="auto"/>
              </w:rPr>
              <w:t xml:space="preserve"> </w:t>
            </w:r>
          </w:p>
          <w:p w:rsidR="00C1615F" w:rsidRPr="00CF23F0" w:rsidRDefault="00C1615F" w:rsidP="00C1615F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Uputa: Navedite opći cilj projekta koj</w:t>
            </w:r>
            <w:r w:rsidR="009F7FD8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emu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želite pridonijeti projektom. Navedi</w:t>
            </w:r>
            <w:r w:rsidR="00C07B93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te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</w:t>
            </w:r>
            <w:r w:rsidR="00FE6C71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specifične 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ciljeve projekta koje morate postići provedbom projekta. Opišite aktivnosti koje ćete poduzeti za njihovo postizanje. Navedite i izravne </w:t>
            </w:r>
            <w:r w:rsidR="00FE6C71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rezultate 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aktivnosti (konkretne, opipljive stvari koje izravno proizlaze iz aktivnosti), navedite pokazatelje i kvantificirajte ih. Navedite tko je odgovoran za provedbu svake aktivnosti. </w:t>
            </w:r>
          </w:p>
          <w:p w:rsidR="00F657B5" w:rsidRPr="00DB1308" w:rsidRDefault="00C1615F" w:rsidP="00C1615F">
            <w:pPr>
              <w:spacing w:line="238" w:lineRule="atLeast"/>
              <w:jc w:val="both"/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</w:t>
            </w:r>
            <w:r w:rsidRPr="00DB1308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eastAsia="hr-HR"/>
              </w:rPr>
              <w:t>(Napomena: sve sudionike vaših aktivnosti, odnosno direktne korisnike projektnih aktivnosti, bit ćete dužni identificirati te izvijestiti o njihovu spolu i dobi.)</w:t>
            </w:r>
          </w:p>
          <w:p w:rsidR="00727A31" w:rsidRPr="00CF23F0" w:rsidRDefault="00727A31" w:rsidP="00727A31">
            <w:pPr>
              <w:rPr>
                <w:rFonts w:asciiTheme="minorHAnsi" w:hAnsiTheme="minorHAnsi"/>
              </w:rPr>
            </w:pPr>
          </w:p>
        </w:tc>
      </w:tr>
      <w:tr w:rsidR="00DC0CCE" w:rsidRPr="00CF23F0" w:rsidTr="006753E9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CF23F0" w:rsidRDefault="00334B32" w:rsidP="0036086A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5.1. </w:t>
            </w:r>
            <w:r w:rsidR="008B71D8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ći cilj projekta</w:t>
            </w: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CF23F0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334B32" w:rsidP="0036086A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5.2. </w:t>
            </w:r>
            <w:r w:rsidR="0079716B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Specifični ciljevi projekta </w:t>
            </w:r>
          </w:p>
          <w:p w:rsidR="0079716B" w:rsidRPr="00CF23F0" w:rsidRDefault="0079716B" w:rsidP="0036086A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(molimo brojčano </w:t>
            </w: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lastRenderedPageBreak/>
              <w:t>označiti svaki cilj)</w:t>
            </w: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  <w:p w:rsidR="0079716B" w:rsidRPr="00CF23F0" w:rsidRDefault="0079716B" w:rsidP="0079716B">
            <w:pPr>
              <w:spacing w:after="120" w:line="242" w:lineRule="atLeast"/>
              <w:ind w:left="614"/>
              <w:jc w:val="both"/>
              <w:rPr>
                <w:rFonts w:asciiTheme="minorHAnsi" w:eastAsia="Times New Roman" w:hAnsiTheme="minorHAnsi"/>
                <w:color w:val="E7E6E6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013D3A" w:rsidRPr="00CF23F0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D3A" w:rsidRPr="00CF23F0" w:rsidRDefault="00013D3A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lastRenderedPageBreak/>
              <w:t xml:space="preserve">5.3. Očekivani učinci i pokazatelji učinaka pojedinačnih specifičnih ciljeva: </w:t>
            </w:r>
          </w:p>
        </w:tc>
      </w:tr>
      <w:tr w:rsidR="0079716B" w:rsidRPr="0036086A" w:rsidTr="006753E9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36086A" w:rsidRDefault="0079716B" w:rsidP="0036086A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(koristite brojčanu oznaku)</w:t>
            </w: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36086A" w:rsidRDefault="007D4D81" w:rsidP="007D4D8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Očekivani učinak</w:t>
            </w:r>
            <w:r w:rsidR="00334B32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(molimo brojčano označiti svaki učinak)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716B" w:rsidRPr="0036086A" w:rsidRDefault="00013D3A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Pokazatelj(i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učinka i ciljana</w:t>
            </w: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(e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vrijednost</w:t>
            </w: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(i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(kvantificirati)</w:t>
            </w: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5.4. Radni paketi provedbe</w:t>
            </w:r>
          </w:p>
        </w:tc>
      </w:tr>
      <w:tr w:rsidR="007D4D81" w:rsidRPr="0036086A" w:rsidTr="006753E9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1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25AAF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D4D81" w:rsidRPr="0036086A" w:rsidRDefault="007D4D81" w:rsidP="00DE5C46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B71D8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7D4D81" w:rsidRPr="0036086A" w:rsidRDefault="007D4D81" w:rsidP="008B71D8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81" w:rsidRPr="0036086A" w:rsidRDefault="007D4D81" w:rsidP="00DE5C46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452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B71D8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5F6FBB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3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5F6FBB" w:rsidRPr="0036086A" w:rsidRDefault="005F6FBB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5F6FBB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oristite brojčane oznake iz pitanja 5.3.)</w:t>
            </w:r>
          </w:p>
        </w:tc>
      </w:tr>
      <w:tr w:rsidR="007D4D81" w:rsidRPr="0036086A" w:rsidTr="006753E9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BE2235" w:rsidRPr="0036086A" w:rsidRDefault="00BE2235" w:rsidP="007D4D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2410"/>
        <w:gridCol w:w="2410"/>
        <w:gridCol w:w="1984"/>
      </w:tblGrid>
      <w:tr w:rsidR="009C1914" w:rsidRPr="0036086A" w:rsidTr="005F6FBB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2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4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9C1914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</w:t>
            </w:r>
            <w:r w:rsidR="009C1914"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oristite brojčane oznake iz pitanja 5.3.)</w:t>
            </w:r>
          </w:p>
        </w:tc>
      </w:tr>
      <w:tr w:rsidR="009C1914" w:rsidRPr="0036086A" w:rsidTr="005F6FBB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742FB6" w:rsidRPr="0036086A" w:rsidRDefault="00742F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2410"/>
        <w:gridCol w:w="2410"/>
        <w:gridCol w:w="1984"/>
      </w:tblGrid>
      <w:tr w:rsidR="009C1914" w:rsidRPr="0036086A" w:rsidTr="005F6FBB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3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5F6FBB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5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5F6FBB" w:rsidRPr="0036086A" w:rsidRDefault="005F6FBB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5F6FBB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oristite brojčane oznake iz pitanja 5.3.)</w:t>
            </w:r>
          </w:p>
        </w:tc>
      </w:tr>
      <w:tr w:rsidR="009C1914" w:rsidRPr="0036086A" w:rsidTr="005F6FBB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9C1914" w:rsidRPr="0036086A" w:rsidRDefault="009C1914">
      <w:pPr>
        <w:rPr>
          <w:rFonts w:asciiTheme="minorHAnsi" w:hAnsiTheme="minorHAnsi" w:cstheme="minorHAnsi"/>
          <w:sz w:val="22"/>
          <w:szCs w:val="22"/>
        </w:rPr>
      </w:pPr>
    </w:p>
    <w:p w:rsidR="00471A6F" w:rsidRPr="0036086A" w:rsidRDefault="00471A6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6"/>
      </w:tblGrid>
      <w:tr w:rsidR="00AA6454" w:rsidRPr="0036086A" w:rsidTr="00AA6454">
        <w:trPr>
          <w:trHeight w:val="1205"/>
        </w:trPr>
        <w:tc>
          <w:tcPr>
            <w:tcW w:w="14176" w:type="dxa"/>
            <w:shd w:val="clear" w:color="auto" w:fill="D9E2F3" w:themeFill="accent5" w:themeFillTint="33"/>
          </w:tcPr>
          <w:p w:rsidR="00AA6454" w:rsidRPr="00733962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9" w:name="_Toc59088848"/>
            <w:r w:rsidRPr="00733962">
              <w:rPr>
                <w:rFonts w:asciiTheme="minorHAnsi" w:hAnsiTheme="minorHAnsi"/>
                <w:color w:val="auto"/>
              </w:rPr>
              <w:t xml:space="preserve">6. </w:t>
            </w:r>
            <w:r w:rsidR="001D0E29" w:rsidRPr="00733962">
              <w:rPr>
                <w:rFonts w:asciiTheme="minorHAnsi" w:hAnsiTheme="minorHAnsi"/>
                <w:color w:val="auto"/>
              </w:rPr>
              <w:t>RASPORED PROVEDBE</w:t>
            </w:r>
            <w:r w:rsidR="005E7218" w:rsidRPr="00733962">
              <w:rPr>
                <w:rFonts w:asciiTheme="minorHAnsi" w:hAnsiTheme="minorHAnsi"/>
                <w:color w:val="auto"/>
              </w:rPr>
              <w:t xml:space="preserve"> AKTIVNOSTI</w:t>
            </w:r>
            <w:bookmarkEnd w:id="9"/>
          </w:p>
          <w:p w:rsidR="00AA6454" w:rsidRPr="0036086A" w:rsidRDefault="00672A30" w:rsidP="005E72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Tablica u nastavku sadrži okvirni raspored za provedbu projekta po kvartalima (</w:t>
            </w:r>
            <w:r w:rsidRPr="0036086A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hr-HR"/>
              </w:rPr>
              <w:t>K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). Za svaku aktivnost označite slovom </w:t>
            </w:r>
            <w:r w:rsidRPr="0036086A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hr-HR"/>
              </w:rPr>
              <w:t>X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 ukoliko se provodi u tom kvartalu. Nazivi aktivnosti trebaju biti jednaki onima u gornjim tablicama. </w:t>
            </w:r>
            <w:r w:rsidR="005E7218"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(5. Tablica rezultata i aktivnosti projekta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). Po potrebi dodajte redove.</w:t>
            </w:r>
          </w:p>
        </w:tc>
      </w:tr>
    </w:tbl>
    <w:p w:rsidR="00672A30" w:rsidRPr="0036086A" w:rsidRDefault="00672A30" w:rsidP="00672A30">
      <w:pPr>
        <w:rPr>
          <w:rFonts w:asciiTheme="minorHAnsi" w:hAnsiTheme="minorHAnsi" w:cs="Calibr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Look w:val="04A0"/>
      </w:tblPr>
      <w:tblGrid>
        <w:gridCol w:w="441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60"/>
        <w:gridCol w:w="560"/>
        <w:gridCol w:w="560"/>
        <w:gridCol w:w="4045"/>
      </w:tblGrid>
      <w:tr w:rsidR="007D4D81" w:rsidRPr="0036086A" w:rsidTr="009C1914">
        <w:trPr>
          <w:trHeight w:val="915"/>
        </w:trPr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Aktivnost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2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3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4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5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6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7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8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9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2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Organizacija odgovorna za provedbu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E84517" w:rsidRPr="00CF23F0" w:rsidRDefault="00E84517">
      <w:pPr>
        <w:rPr>
          <w:rFonts w:asciiTheme="minorHAnsi" w:hAnsiTheme="minorHAnsi" w:cstheme="minorHAnsi"/>
        </w:rPr>
      </w:pPr>
      <w:r w:rsidRPr="00CF23F0">
        <w:rPr>
          <w:rFonts w:asciiTheme="minorHAnsi" w:hAnsiTheme="minorHAnsi" w:cstheme="minorHAnsi"/>
        </w:rPr>
        <w:br w:type="page"/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BE2235" w:rsidRPr="00CF23F0" w:rsidTr="00ED14B1">
        <w:trPr>
          <w:trHeight w:val="399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E2235" w:rsidRPr="00CF23F0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10" w:name="_Toc59088849"/>
            <w:r w:rsidRPr="00CF23F0">
              <w:rPr>
                <w:rFonts w:asciiTheme="minorHAnsi" w:hAnsiTheme="minorHAnsi"/>
                <w:color w:val="auto"/>
              </w:rPr>
              <w:lastRenderedPageBreak/>
              <w:t xml:space="preserve">7. </w:t>
            </w:r>
            <w:r w:rsidR="009C73D6" w:rsidRPr="00CF23F0">
              <w:rPr>
                <w:rFonts w:asciiTheme="minorHAnsi" w:hAnsiTheme="minorHAnsi"/>
                <w:color w:val="auto"/>
              </w:rPr>
              <w:t>UPRAVLJANJE PROJEKTOM</w:t>
            </w:r>
            <w:bookmarkEnd w:id="10"/>
            <w:r w:rsidR="009C73D6" w:rsidRPr="00CF23F0">
              <w:rPr>
                <w:rFonts w:asciiTheme="minorHAnsi" w:hAnsiTheme="minorHAnsi"/>
                <w:color w:val="auto"/>
              </w:rPr>
              <w:t xml:space="preserve"> </w:t>
            </w:r>
          </w:p>
          <w:p w:rsidR="006753E9" w:rsidRPr="00CF23F0" w:rsidRDefault="006753E9" w:rsidP="006753E9">
            <w:pPr>
              <w:rPr>
                <w:rFonts w:asciiTheme="minorHAnsi" w:hAnsiTheme="minorHAnsi"/>
              </w:rPr>
            </w:pPr>
          </w:p>
        </w:tc>
      </w:tr>
      <w:tr w:rsidR="00BE2235" w:rsidRPr="00CF23F0" w:rsidTr="00ED14B1">
        <w:tc>
          <w:tcPr>
            <w:tcW w:w="2977" w:type="dxa"/>
            <w:shd w:val="clear" w:color="auto" w:fill="D9E2F3" w:themeFill="accent5" w:themeFillTint="33"/>
          </w:tcPr>
          <w:p w:rsidR="00493047" w:rsidRPr="00CF23F0" w:rsidRDefault="005F50F3" w:rsidP="00493047">
            <w:pPr>
              <w:pStyle w:val="NoSpacing"/>
              <w:rPr>
                <w:rFonts w:asciiTheme="minorHAnsi" w:eastAsia="Arial Unicode MS" w:hAnsiTheme="minorHAnsi"/>
                <w:lang w:val="hr-HR"/>
              </w:rPr>
            </w:pPr>
            <w:r w:rsidRPr="00CF23F0">
              <w:rPr>
                <w:rFonts w:asciiTheme="minorHAnsi" w:hAnsiTheme="minorHAnsi" w:cstheme="minorHAnsi"/>
                <w:b/>
                <w:lang w:val="hr-HR"/>
              </w:rPr>
              <w:t>7</w:t>
            </w:r>
            <w:r w:rsidR="00877B7A" w:rsidRPr="00CF23F0">
              <w:rPr>
                <w:rFonts w:asciiTheme="minorHAnsi" w:hAnsiTheme="minorHAnsi" w:cstheme="minorHAnsi"/>
                <w:b/>
                <w:lang w:val="hr-HR"/>
              </w:rPr>
              <w:t>.</w:t>
            </w:r>
            <w:r w:rsidR="00E57A3C" w:rsidRPr="00CF23F0">
              <w:rPr>
                <w:rFonts w:asciiTheme="minorHAnsi" w:hAnsiTheme="minorHAnsi" w:cstheme="minorHAnsi"/>
                <w:b/>
                <w:lang w:val="hr-HR"/>
              </w:rPr>
              <w:t>1</w:t>
            </w:r>
            <w:r w:rsidR="00AC30FD">
              <w:rPr>
                <w:rFonts w:asciiTheme="minorHAnsi" w:hAnsiTheme="minorHAnsi" w:cstheme="minorHAnsi"/>
                <w:b/>
                <w:lang w:val="hr-HR"/>
              </w:rPr>
              <w:t>.</w:t>
            </w:r>
            <w:r w:rsidR="00493047" w:rsidRPr="00CF23F0">
              <w:rPr>
                <w:rFonts w:asciiTheme="minorHAnsi" w:eastAsia="Arial Unicode MS" w:hAnsiTheme="minorHAnsi"/>
                <w:lang w:val="hr-HR"/>
              </w:rPr>
              <w:t xml:space="preserve"> </w:t>
            </w:r>
            <w:r w:rsidR="00493047" w:rsidRPr="00CF23F0">
              <w:rPr>
                <w:rFonts w:asciiTheme="minorHAnsi" w:eastAsia="Arial Unicode MS" w:hAnsiTheme="minorHAnsi"/>
                <w:b/>
                <w:lang w:val="hr-HR"/>
              </w:rPr>
              <w:t>Upravlj</w:t>
            </w:r>
            <w:r w:rsidR="006753E9" w:rsidRPr="00CF23F0">
              <w:rPr>
                <w:rFonts w:asciiTheme="minorHAnsi" w:eastAsia="Arial Unicode MS" w:hAnsiTheme="minorHAnsi"/>
                <w:b/>
                <w:lang w:val="hr-HR"/>
              </w:rPr>
              <w:t>a</w:t>
            </w:r>
            <w:r w:rsidR="00493047" w:rsidRPr="00CF23F0">
              <w:rPr>
                <w:rFonts w:asciiTheme="minorHAnsi" w:eastAsia="Arial Unicode MS" w:hAnsiTheme="minorHAnsi"/>
                <w:b/>
                <w:lang w:val="hr-HR"/>
              </w:rPr>
              <w:t>nje rizicima</w:t>
            </w:r>
          </w:p>
          <w:p w:rsidR="00493047" w:rsidRPr="00AC30FD" w:rsidRDefault="00493047" w:rsidP="00493047">
            <w:pPr>
              <w:pStyle w:val="NoSpacing"/>
              <w:rPr>
                <w:rFonts w:asciiTheme="minorHAnsi" w:eastAsia="Arial Unicode MS" w:hAnsiTheme="minorHAnsi"/>
                <w:i/>
                <w:sz w:val="20"/>
                <w:lang w:val="hr-HR"/>
              </w:rPr>
            </w:pPr>
            <w:r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>Navedite tri najznačajnija rizika važn</w:t>
            </w:r>
            <w:r w:rsidR="006475EA"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>a</w:t>
            </w:r>
            <w:r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 xml:space="preserve"> za provedbu projekta te opišite na koji način bi oni mogli ugroziti provedbu aktivnosti i postizanje rezultata i ciljeva projekta. Ukratko opišite mjere za njihovo izbjegavanje i/ili ublažavanje negativnih posljedica na provedbu i uspješnost projekta.</w:t>
            </w:r>
          </w:p>
          <w:p w:rsidR="000971D8" w:rsidRPr="00AC30FD" w:rsidRDefault="000971D8" w:rsidP="000971D8">
            <w:pPr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  <w:p w:rsidR="00EE7F6E" w:rsidRPr="00AC30FD" w:rsidRDefault="000971D8" w:rsidP="000971D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C30FD">
              <w:rPr>
                <w:rFonts w:asciiTheme="minorHAnsi" w:hAnsiTheme="minorHAnsi" w:cs="Calibri"/>
                <w:i/>
                <w:sz w:val="20"/>
                <w:szCs w:val="22"/>
              </w:rPr>
              <w:t xml:space="preserve">(Do </w:t>
            </w:r>
            <w:r w:rsidR="001D0E29" w:rsidRPr="00AC30FD">
              <w:rPr>
                <w:rFonts w:asciiTheme="minorHAnsi" w:hAnsiTheme="minorHAnsi" w:cs="Calibri"/>
                <w:i/>
                <w:sz w:val="20"/>
                <w:szCs w:val="22"/>
              </w:rPr>
              <w:t>2000</w:t>
            </w:r>
            <w:r w:rsidRPr="00AC30FD">
              <w:rPr>
                <w:rFonts w:asciiTheme="minorHAnsi" w:hAnsiTheme="minorHAnsi" w:cs="Calibri"/>
                <w:i/>
                <w:sz w:val="20"/>
                <w:szCs w:val="22"/>
              </w:rPr>
              <w:t xml:space="preserve"> znakova bez razmaka)</w:t>
            </w:r>
            <w:r w:rsidR="00F134A0" w:rsidRPr="00AC30F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BE2235" w:rsidRPr="00CF23F0" w:rsidRDefault="00BE2235" w:rsidP="00AA6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9" w:type="dxa"/>
          </w:tcPr>
          <w:p w:rsidR="00BE2235" w:rsidRPr="00CF23F0" w:rsidRDefault="00BE2235" w:rsidP="00B96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A31" w:rsidRPr="00CF23F0" w:rsidTr="00ED14B1">
        <w:tc>
          <w:tcPr>
            <w:tcW w:w="2977" w:type="dxa"/>
            <w:shd w:val="clear" w:color="auto" w:fill="D9E2F3" w:themeFill="accent5" w:themeFillTint="33"/>
          </w:tcPr>
          <w:p w:rsidR="00E9182F" w:rsidRPr="00CF23F0" w:rsidRDefault="005F50F3" w:rsidP="00E918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</w:t>
            </w:r>
            <w:r w:rsidR="00E57A3C" w:rsidRPr="00CF23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2. </w:t>
            </w:r>
            <w:r w:rsidR="009C73D6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ravljanje </w:t>
            </w:r>
            <w:r w:rsidR="006753E9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kvalitetom, vremenom i resursima</w:t>
            </w:r>
            <w:r w:rsidR="001D0E29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56509" w:rsidRPr="00AC30FD" w:rsidRDefault="00E9182F" w:rsidP="00E9182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Opišite kako će se 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pratiti realizacija projektnih rezultata na svim razinama kao i provedba u odnosu na vremenski plan, kvalitetu rada, suradničke odnose i resurse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?</w:t>
            </w:r>
          </w:p>
          <w:p w:rsidR="001D0E29" w:rsidRPr="00AC30FD" w:rsidRDefault="00156509" w:rsidP="00E9182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T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ko će biti uključen, koje će se metode prikupljanja podataka i analiz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e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koristiti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te kako ćete osigurati da se stečeno znanje primijeni </w:t>
            </w: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u sklopu projekta i nakon njegovog završetka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? </w:t>
            </w:r>
          </w:p>
          <w:p w:rsidR="00E9182F" w:rsidRPr="00CF23F0" w:rsidRDefault="001D0E29" w:rsidP="00E918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K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ko ćete osigurati kvalitetu i pravodobnost 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a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dministrativnog i financijs</w:t>
            </w:r>
            <w:r w:rsidR="00AC30FD">
              <w:rPr>
                <w:rFonts w:asciiTheme="minorHAnsi" w:hAnsiTheme="minorHAnsi" w:cstheme="minorHAnsi"/>
                <w:i/>
                <w:sz w:val="20"/>
                <w:szCs w:val="22"/>
              </w:rPr>
              <w:t>kog upravljanja i izvještavanja?</w:t>
            </w:r>
          </w:p>
          <w:p w:rsidR="00E9182F" w:rsidRPr="00CF23F0" w:rsidRDefault="00E9182F" w:rsidP="0015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(do 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2500 </w:t>
            </w: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znakova bez razmaka)</w:t>
            </w:r>
          </w:p>
        </w:tc>
        <w:tc>
          <w:tcPr>
            <w:tcW w:w="11199" w:type="dxa"/>
          </w:tcPr>
          <w:p w:rsidR="00727A31" w:rsidRPr="00CF23F0" w:rsidRDefault="00727A31" w:rsidP="00B96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53E9" w:rsidRPr="00CF23F0" w:rsidRDefault="006753E9" w:rsidP="006753E9">
      <w:pPr>
        <w:spacing w:line="216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eastAsia="hr-HR"/>
        </w:rPr>
      </w:pPr>
    </w:p>
    <w:tbl>
      <w:tblPr>
        <w:tblW w:w="5056" w:type="pct"/>
        <w:tblInd w:w="-418" w:type="dxa"/>
        <w:tblCellMar>
          <w:left w:w="0" w:type="dxa"/>
          <w:right w:w="0" w:type="dxa"/>
        </w:tblCellMar>
        <w:tblLook w:val="04A0"/>
      </w:tblPr>
      <w:tblGrid>
        <w:gridCol w:w="2656"/>
        <w:gridCol w:w="1979"/>
        <w:gridCol w:w="3130"/>
        <w:gridCol w:w="2356"/>
        <w:gridCol w:w="4054"/>
      </w:tblGrid>
      <w:tr w:rsidR="006753E9" w:rsidRPr="00CF23F0" w:rsidTr="009C1914">
        <w:trPr>
          <w:trHeight w:val="16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7.3. Kapaciteti organizacije za provedbu projekta</w:t>
            </w:r>
            <w:r w:rsidR="00AC30F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 – </w:t>
            </w:r>
            <w:r w:rsidR="009C1914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ROJEKTNI TIM</w:t>
            </w:r>
          </w:p>
          <w:p w:rsidR="009C1914" w:rsidRPr="00CF23F0" w:rsidRDefault="009C1914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Navedite detalje o projektnom timu</w:t>
            </w:r>
          </w:p>
        </w:tc>
      </w:tr>
      <w:tr w:rsidR="006753E9" w:rsidRPr="00CF23F0" w:rsidTr="009C1914">
        <w:trPr>
          <w:trHeight w:val="161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Funkcija 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</w:t>
            </w:r>
            <w:proofErr w:type="spellStart"/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npr</w:t>
            </w:r>
            <w:proofErr w:type="spellEnd"/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. voditelj projekta, suradnik za istraživanje, ....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rganizacija</w:t>
            </w:r>
          </w:p>
          <w:p w:rsidR="006753E9" w:rsidRPr="00CF23F0" w:rsidRDefault="006753E9" w:rsidP="00F77B38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</w:t>
            </w:r>
            <w:r w:rsid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navedite je li </w:t>
            </w:r>
            <w:r w:rsid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prijavitelj</w:t>
            </w:r>
            <w:r w:rsidR="00F77B38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 </w:t>
            </w:r>
            <w:r w:rsid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ili</w:t>
            </w: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 partner)</w:t>
            </w:r>
            <w:r w:rsidRPr="00AC30FD">
              <w:rPr>
                <w:rFonts w:asciiTheme="minorHAnsi" w:eastAsia="Times New Roman" w:hAnsiTheme="minorHAnsi"/>
                <w:i/>
                <w:iCs/>
                <w:sz w:val="20"/>
                <w:szCs w:val="22"/>
                <w:lang w:eastAsia="hr-HR"/>
              </w:rPr>
              <w:t xml:space="preserve"> i naziv organizacije, neformalne inicijative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Glavne odgovornosti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nabrojite radne (projektne) pakete i aktivnosti za koje je osoba odgovorna)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Vrsta angažmana u projektu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  <w:t>(</w:t>
            </w: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zapošljavanje, autorski ugovor, ugovor o djelu, studentski ugovor, volonterski rad...)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skustvo</w:t>
            </w:r>
          </w:p>
          <w:p w:rsidR="006753E9" w:rsidRPr="00D90D16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</w:pP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navedite tri najvažnija iskustva koja su relevantna za provedbu ovog projekta - ako već imate osobu; ako planirate novo zapošljavanje, navedite uvjete zapošljavanja)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6753E9" w:rsidRPr="00CF23F0" w:rsidRDefault="006753E9">
      <w:pPr>
        <w:rPr>
          <w:rFonts w:asciiTheme="minorHAnsi" w:hAnsiTheme="minorHAnsi" w:cstheme="minorHAnsi"/>
        </w:rPr>
      </w:pPr>
    </w:p>
    <w:p w:rsidR="008E6090" w:rsidRPr="00CF23F0" w:rsidRDefault="008E6090" w:rsidP="008E6090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E6090" w:rsidRPr="00CF23F0" w:rsidTr="00F84E19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E6090" w:rsidRPr="00CF23F0" w:rsidRDefault="005F50F3" w:rsidP="00942658">
            <w:pPr>
              <w:pStyle w:val="Heading2"/>
              <w:rPr>
                <w:rFonts w:asciiTheme="minorHAnsi" w:hAnsiTheme="minorHAnsi"/>
                <w:color w:val="auto"/>
              </w:rPr>
            </w:pPr>
            <w:bookmarkStart w:id="11" w:name="_Toc59088850"/>
            <w:r w:rsidRPr="00CF23F0">
              <w:rPr>
                <w:rFonts w:asciiTheme="minorHAnsi" w:hAnsiTheme="minorHAnsi"/>
                <w:color w:val="auto"/>
              </w:rPr>
              <w:t>8</w:t>
            </w:r>
            <w:r w:rsidR="00F35623" w:rsidRPr="00CF23F0">
              <w:rPr>
                <w:rFonts w:asciiTheme="minorHAnsi" w:hAnsiTheme="minorHAnsi"/>
                <w:color w:val="auto"/>
              </w:rPr>
              <w:t>. ODRŽIVOST PROJEKTNIH REZULTATA NAKON ZAVRŠETKA PROJEKTA</w:t>
            </w:r>
            <w:bookmarkEnd w:id="11"/>
          </w:p>
        </w:tc>
      </w:tr>
    </w:tbl>
    <w:p w:rsidR="008E6090" w:rsidRPr="00CF23F0" w:rsidRDefault="008E6090" w:rsidP="008E6090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8E6090" w:rsidRPr="00CF23F0" w:rsidTr="00F84E19">
        <w:tc>
          <w:tcPr>
            <w:tcW w:w="2977" w:type="dxa"/>
            <w:shd w:val="clear" w:color="auto" w:fill="D9E2F3" w:themeFill="accent5" w:themeFillTint="33"/>
          </w:tcPr>
          <w:p w:rsidR="006753E9" w:rsidRPr="00CF23F0" w:rsidRDefault="005F50F3" w:rsidP="006753E9">
            <w:pPr>
              <w:pStyle w:val="CommentText"/>
              <w:rPr>
                <w:rFonts w:asciiTheme="minorHAnsi" w:hAnsi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8E6090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0271B3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6090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53E9" w:rsidRPr="00CF23F0">
              <w:rPr>
                <w:rFonts w:asciiTheme="minorHAnsi" w:hAnsiTheme="minorHAnsi"/>
                <w:b/>
                <w:sz w:val="22"/>
                <w:szCs w:val="22"/>
              </w:rPr>
              <w:t xml:space="preserve">Navedite projektne aktivnosti, rezultate, učinke, uspostavljena partnerstva i suradnje koji će se nastaviti nakon provedbe i imati utjecaj i davati održivija rješenja u programskom području i sektoru u sljedećih 2-3 godine. </w:t>
            </w:r>
          </w:p>
          <w:p w:rsidR="00E9182F" w:rsidRPr="00D90D16" w:rsidRDefault="00156509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K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t xml:space="preserve">ako planirate osigurati održivost 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>projektnih učinaka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t xml:space="preserve"> i upotrebljivost rezultata nakon z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 xml:space="preserve">avršetka 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lastRenderedPageBreak/>
              <w:t>projekta.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Kako ćete osigurati ukomponiranost svog rada i vlasništva u sektoru tijekom i nakon implementacije?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 xml:space="preserve">Kako ćete osigurati 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>dostatne</w:t>
            </w:r>
            <w:r w:rsidRPr="00D90D16">
              <w:rPr>
                <w:rFonts w:asciiTheme="minorHAnsi" w:hAnsiTheme="minorHAnsi" w:cstheme="minorHAnsi"/>
                <w:i/>
                <w:szCs w:val="22"/>
              </w:rPr>
              <w:t xml:space="preserve"> organizacijske i financijske kapacitete kako biste omogućili kontinuitet sektorske inovacije nakon završetka projekta?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(do 2</w:t>
            </w:r>
            <w:r w:rsidR="00156509" w:rsidRPr="00D90D16">
              <w:rPr>
                <w:rFonts w:asciiTheme="minorHAnsi" w:hAnsiTheme="minorHAnsi" w:cstheme="minorHAnsi"/>
                <w:i/>
                <w:szCs w:val="22"/>
              </w:rPr>
              <w:t>5</w:t>
            </w:r>
            <w:r w:rsidRPr="00D90D16">
              <w:rPr>
                <w:rFonts w:asciiTheme="minorHAnsi" w:hAnsiTheme="minorHAnsi" w:cstheme="minorHAnsi"/>
                <w:i/>
                <w:szCs w:val="22"/>
              </w:rPr>
              <w:t>00 znakova bez razmaka)</w:t>
            </w:r>
          </w:p>
          <w:p w:rsidR="00E9182F" w:rsidRPr="00CF23F0" w:rsidRDefault="00E9182F" w:rsidP="00E57A3C">
            <w:pPr>
              <w:pStyle w:val="Comment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199" w:type="dxa"/>
          </w:tcPr>
          <w:p w:rsidR="008E6090" w:rsidRPr="00CF23F0" w:rsidRDefault="008E6090" w:rsidP="008A0D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455B" w:rsidRPr="00CF23F0" w:rsidRDefault="00A7455B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43"/>
        <w:gridCol w:w="11199"/>
      </w:tblGrid>
      <w:tr w:rsidR="007A358F" w:rsidRPr="00CF23F0" w:rsidTr="00EF0DAD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7A358F" w:rsidRPr="00CF23F0" w:rsidRDefault="007A358F" w:rsidP="00F77B38">
            <w:pPr>
              <w:pStyle w:val="Heading2"/>
              <w:rPr>
                <w:rFonts w:asciiTheme="minorHAnsi" w:hAnsiTheme="minorHAnsi"/>
                <w:color w:val="auto"/>
              </w:rPr>
            </w:pPr>
            <w:bookmarkStart w:id="12" w:name="_Toc46305625"/>
            <w:bookmarkStart w:id="13" w:name="_Toc59088851"/>
            <w:r w:rsidRPr="00CF23F0">
              <w:rPr>
                <w:rFonts w:asciiTheme="minorHAnsi" w:hAnsiTheme="minorHAnsi"/>
                <w:color w:val="auto"/>
              </w:rPr>
              <w:t xml:space="preserve">9. </w:t>
            </w:r>
            <w:r w:rsidR="00F77B38">
              <w:rPr>
                <w:rFonts w:asciiTheme="minorHAnsi" w:hAnsiTheme="minorHAnsi"/>
                <w:color w:val="auto"/>
              </w:rPr>
              <w:t>POSEBNI</w:t>
            </w:r>
            <w:r w:rsidRPr="00CF23F0">
              <w:rPr>
                <w:rFonts w:asciiTheme="minorHAnsi" w:hAnsiTheme="minorHAnsi"/>
                <w:color w:val="auto"/>
              </w:rPr>
              <w:t xml:space="preserve"> NACIONALNI IZAZOVI </w:t>
            </w:r>
            <w:bookmarkEnd w:id="12"/>
            <w:r w:rsidR="00F77B38">
              <w:rPr>
                <w:rFonts w:asciiTheme="minorHAnsi" w:hAnsiTheme="minorHAnsi"/>
                <w:color w:val="auto"/>
              </w:rPr>
              <w:t>I HORIZONTALNI PRIORITETI POZIVA</w:t>
            </w:r>
            <w:bookmarkEnd w:id="13"/>
          </w:p>
        </w:tc>
      </w:tr>
      <w:tr w:rsidR="007A358F" w:rsidRPr="00CF23F0" w:rsidTr="00EF0DAD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Molimo objasnite, ako je primjenjivo, kako projekt doprinosi </w:t>
            </w:r>
            <w:r w:rsidR="00F77B38">
              <w:rPr>
                <w:rFonts w:asciiTheme="minorHAnsi" w:hAnsiTheme="minorHAnsi" w:cstheme="minorHAnsi"/>
                <w:sz w:val="22"/>
                <w:szCs w:val="22"/>
              </w:rPr>
              <w:t xml:space="preserve">posebnim nacionalnim izazovima i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horizontalnim prioritetima Poziva.</w:t>
            </w:r>
          </w:p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Za više informacija pogledajte Upute za prijavitelje</w:t>
            </w:r>
            <w:r w:rsidR="00D90D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358F" w:rsidRPr="00CF23F0" w:rsidTr="00EF0DAD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1</w:t>
            </w:r>
            <w:r w:rsidR="00D90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đugeneracijska suradnja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358F" w:rsidRPr="00CF23F0" w:rsidTr="00EF0DAD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2</w:t>
            </w:r>
            <w:r w:rsidR="00D90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kulturni dijalog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358F" w:rsidRPr="00CF23F0" w:rsidTr="00EF0DAD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3. Kojim se ostalim specifičnim nacionalnim izazovima</w:t>
            </w:r>
            <w:r w:rsidRPr="00CF23F0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vi vaš projekt i s kojim predviđenim učinkom? 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16">
              <w:rPr>
                <w:rFonts w:asciiTheme="minorHAnsi" w:hAnsiTheme="minorHAnsi" w:cs="Calibri"/>
                <w:i/>
                <w:sz w:val="20"/>
                <w:szCs w:val="22"/>
              </w:rPr>
              <w:t>(do 1000 znakova bez razmaka)</w:t>
            </w:r>
          </w:p>
        </w:tc>
        <w:tc>
          <w:tcPr>
            <w:tcW w:w="11242" w:type="dxa"/>
            <w:gridSpan w:val="2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A358F" w:rsidRDefault="007A358F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1999"/>
        <w:gridCol w:w="4253"/>
        <w:gridCol w:w="1134"/>
        <w:gridCol w:w="2723"/>
        <w:gridCol w:w="2660"/>
      </w:tblGrid>
      <w:tr w:rsidR="00BE35F5" w:rsidRPr="00BE35F5" w:rsidTr="009B0767">
        <w:trPr>
          <w:trHeight w:val="95"/>
        </w:trPr>
        <w:tc>
          <w:tcPr>
            <w:tcW w:w="14568" w:type="dxa"/>
            <w:gridSpan w:val="6"/>
            <w:shd w:val="clear" w:color="auto" w:fill="D9E2F3" w:themeFill="accent5" w:themeFillTint="33"/>
            <w:vAlign w:val="center"/>
          </w:tcPr>
          <w:p w:rsidR="00BE35F5" w:rsidRPr="00BE35F5" w:rsidRDefault="0043054C" w:rsidP="00BE35F5">
            <w:pPr>
              <w:pStyle w:val="Heading2"/>
              <w:rPr>
                <w:rFonts w:asciiTheme="minorHAnsi" w:hAnsiTheme="minorHAnsi"/>
                <w:color w:val="auto"/>
              </w:rPr>
            </w:pPr>
            <w:bookmarkStart w:id="14" w:name="_Toc59088852"/>
            <w:r>
              <w:rPr>
                <w:rFonts w:asciiTheme="minorHAnsi" w:hAnsiTheme="minorHAnsi"/>
                <w:color w:val="auto"/>
              </w:rPr>
              <w:lastRenderedPageBreak/>
              <w:t>10.TABLICA</w:t>
            </w:r>
            <w:r w:rsidR="00BE35F5" w:rsidRPr="00BE35F5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ZADANIH POKAZATELJA UČINKA I </w:t>
            </w:r>
            <w:r w:rsidR="00BE35F5" w:rsidRPr="00BE35F5">
              <w:rPr>
                <w:rFonts w:asciiTheme="minorHAnsi" w:hAnsiTheme="minorHAnsi"/>
                <w:color w:val="auto"/>
              </w:rPr>
              <w:t>REZULTATA</w:t>
            </w:r>
            <w:bookmarkEnd w:id="14"/>
            <w:r w:rsidR="00BE35F5" w:rsidRPr="00BE35F5">
              <w:rPr>
                <w:rFonts w:asciiTheme="minorHAnsi" w:hAnsiTheme="minorHAnsi"/>
                <w:color w:val="auto"/>
              </w:rPr>
              <w:t xml:space="preserve"> </w:t>
            </w:r>
          </w:p>
          <w:p w:rsidR="00BE35F5" w:rsidRPr="00BE35F5" w:rsidRDefault="00BE35F5" w:rsidP="00430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35F5">
              <w:rPr>
                <w:rFonts w:asciiTheme="minorHAnsi" w:hAnsiTheme="minorHAnsi" w:cstheme="minorHAnsi"/>
                <w:sz w:val="22"/>
                <w:szCs w:val="22"/>
              </w:rPr>
              <w:t xml:space="preserve">Molimo da u ovu tablicu </w:t>
            </w:r>
            <w:r w:rsidR="0043054C">
              <w:rPr>
                <w:rFonts w:asciiTheme="minorHAnsi" w:hAnsiTheme="minorHAnsi" w:cstheme="minorHAnsi"/>
                <w:sz w:val="22"/>
                <w:szCs w:val="22"/>
              </w:rPr>
              <w:t>zadanih</w:t>
            </w:r>
            <w:r w:rsidRPr="00BE35F5">
              <w:rPr>
                <w:rFonts w:asciiTheme="minorHAnsi" w:hAnsiTheme="minorHAnsi" w:cstheme="minorHAnsi"/>
                <w:sz w:val="22"/>
                <w:szCs w:val="22"/>
              </w:rPr>
              <w:t xml:space="preserve"> pokazatel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inka 4</w:t>
            </w:r>
            <w:r w:rsidRPr="00BE35F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43054C">
              <w:rPr>
                <w:rFonts w:asciiTheme="minorHAnsi" w:hAnsiTheme="minorHAnsi" w:cstheme="minorHAnsi"/>
                <w:sz w:val="22"/>
                <w:szCs w:val="22"/>
              </w:rPr>
              <w:t xml:space="preserve">s njim povezanih rezultata </w:t>
            </w:r>
            <w:r w:rsidRPr="00BE35F5">
              <w:rPr>
                <w:rFonts w:asciiTheme="minorHAnsi" w:hAnsiTheme="minorHAnsi" w:cstheme="minorHAnsi"/>
                <w:sz w:val="22"/>
                <w:szCs w:val="22"/>
              </w:rPr>
              <w:t xml:space="preserve">upišete one ciljane vrijednosti koje proizlaze iz logike vašeg projekta opisane u prijavi i to posebno u </w:t>
            </w:r>
            <w:r w:rsidR="0043054C">
              <w:rPr>
                <w:rFonts w:asciiTheme="minorHAnsi" w:hAnsiTheme="minorHAnsi" w:cstheme="minorHAnsi"/>
                <w:sz w:val="22"/>
                <w:szCs w:val="22"/>
              </w:rPr>
              <w:t>odjeljku</w:t>
            </w:r>
            <w:r w:rsidRPr="00BE35F5">
              <w:rPr>
                <w:rFonts w:asciiTheme="minorHAnsi" w:hAnsiTheme="minorHAnsi" w:cstheme="minorHAnsi"/>
                <w:sz w:val="22"/>
                <w:szCs w:val="22"/>
              </w:rPr>
              <w:t xml:space="preserve"> 5 - Tablica aktivnosti i rezultata projekta. 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rHeight w:val="62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Učin</w:t>
            </w:r>
            <w:r>
              <w:rPr>
                <w:b/>
                <w:sz w:val="18"/>
                <w:lang w:val="hr-HR"/>
              </w:rPr>
              <w:t xml:space="preserve">ak </w:t>
            </w:r>
            <w:r w:rsidRPr="00BE35F5">
              <w:rPr>
                <w:b/>
                <w:sz w:val="18"/>
                <w:lang w:val="hr-HR"/>
              </w:rPr>
              <w:t>i očekivani rezultati Programa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okazatelji</w:t>
            </w:r>
          </w:p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rogram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ojašnjenje pokazatel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Ciljana</w:t>
            </w:r>
          </w:p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vrijednost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Kratko pojašnjenje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Dokazi (primjeri – prilagodite konte</w:t>
            </w:r>
            <w:r>
              <w:rPr>
                <w:b/>
                <w:sz w:val="18"/>
                <w:lang w:val="hr-HR"/>
              </w:rPr>
              <w:t>k</w:t>
            </w:r>
            <w:r w:rsidRPr="00BE35F5">
              <w:rPr>
                <w:b/>
                <w:sz w:val="18"/>
                <w:lang w:val="hr-HR"/>
              </w:rPr>
              <w:t>stu</w:t>
            </w:r>
            <w:r>
              <w:rPr>
                <w:b/>
                <w:sz w:val="18"/>
                <w:lang w:val="hr-HR"/>
              </w:rPr>
              <w:t xml:space="preserve"> projekta</w:t>
            </w:r>
            <w:r w:rsidRPr="00BE35F5">
              <w:rPr>
                <w:b/>
                <w:sz w:val="18"/>
                <w:lang w:val="hr-HR"/>
              </w:rPr>
              <w:t>)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Učinak 4 Povećani kapaciteti i održivost civilnog društva</w:t>
            </w:r>
          </w:p>
          <w:p w:rsidR="00BE35F5" w:rsidRPr="00BE35F5" w:rsidRDefault="00BE35F5" w:rsidP="00BE35F5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(organizacija i sektora)</w:t>
            </w:r>
          </w:p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članova mreža i/ili platformi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Broj OCD-a (prijavitelj, partneri i/ili korisnici projekta) uključenih u novoosnovanu ili postojeću mrežu i/ili platformu koji kontinuirano razmjenjuju informacije i zajednički stvaraju nove mogućnosti suradnje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9B0767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opis članova/članica mreže, zapisnike sastanaka, medijske objave zajedničkih akcij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s raznolikim izvorima financiranja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highlight w:val="yellow"/>
                <w:lang w:val="hr-H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će povećati raznovrsnost izvora sredstava (</w:t>
            </w:r>
            <w:proofErr w:type="spellStart"/>
            <w:r w:rsidRPr="00BE35F5">
              <w:rPr>
                <w:sz w:val="18"/>
                <w:lang w:val="hr-HR"/>
              </w:rPr>
              <w:t>npr</w:t>
            </w:r>
            <w:proofErr w:type="spellEnd"/>
            <w:r w:rsidRPr="00BE35F5">
              <w:rPr>
                <w:sz w:val="18"/>
                <w:lang w:val="hr-HR"/>
              </w:rPr>
              <w:t xml:space="preserve">. javni, privatni, samofinanciranje; lokalni, nacionalni, međunarodni; poslovni, građanski, javni ili neprofitni) i svoju financijsku održivost i programskoj autonomiju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35F5" w:rsidRPr="00BE35F5" w:rsidRDefault="009B0767" w:rsidP="00357229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opis donatora, godišnji izvještaj OCD-a, financijski plan OCD-a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sa transparentnim, dobrim organizacijskim upravljanjem i rukovođenje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će donijeti ili unaprijediti mjere za poboljšanje transparentnosti te učinkovito upravljanje organizacijom (donošenje odluka, delegiranje zadataka, definiranje radnih procesa), upravljanje financijskim i drugim resursima, objavljivanje informacij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9B0767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O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rganizacijsk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pravilni</w:t>
            </w:r>
            <w:r>
              <w:rPr>
                <w:i/>
                <w:color w:val="000000"/>
                <w:sz w:val="18"/>
                <w:lang w:val="hr-HR"/>
              </w:rPr>
              <w:t>c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, organizacijsk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akt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, operativn</w:t>
            </w:r>
            <w:r>
              <w:rPr>
                <w:i/>
                <w:color w:val="000000"/>
                <w:sz w:val="18"/>
                <w:lang w:val="hr-HR"/>
              </w:rPr>
              <w:t>i i stratešk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planov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>, medijske i druge javne objave, izvještaj</w:t>
            </w:r>
            <w:r w:rsidR="0043054C">
              <w:rPr>
                <w:i/>
                <w:color w:val="000000"/>
                <w:sz w:val="18"/>
                <w:lang w:val="hr-HR"/>
              </w:rPr>
              <w:t xml:space="preserve">i 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drugih komunikacijskih alata OCD-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koje redovito dijele s javnošću informacije o svojim aktivnostima i rezultatim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Broj OCD-a (prijavitelj, partneri i/ili korisnici projekta) koji će mobilizirati veći broj građana za teme kojima se bave, povećati mogućnosti građana da dobiju informacije i mogućnosti OCD-a da redovito pristupaju i dijele informacije u javnosti putem komunikacijskih kanala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43054C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M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edijske i druge javne objave, </w:t>
            </w:r>
            <w:r>
              <w:rPr>
                <w:i/>
                <w:color w:val="000000"/>
                <w:sz w:val="18"/>
                <w:lang w:val="hr-HR"/>
              </w:rPr>
              <w:t>izvještaj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drugih komunikacijskih alata O</w:t>
            </w:r>
            <w:r>
              <w:rPr>
                <w:i/>
                <w:color w:val="000000"/>
                <w:sz w:val="18"/>
                <w:lang w:val="hr-HR"/>
              </w:rPr>
              <w:t>CD-a, korespondencija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građana i OCD-a, peticije, </w:t>
            </w:r>
            <w:r>
              <w:rPr>
                <w:i/>
                <w:color w:val="000000"/>
                <w:sz w:val="18"/>
                <w:lang w:val="hr-HR"/>
              </w:rPr>
              <w:t>izvještaji</w:t>
            </w:r>
            <w:r w:rsidR="00BE35F5" w:rsidRPr="00BE35F5">
              <w:rPr>
                <w:i/>
                <w:color w:val="000000"/>
                <w:sz w:val="18"/>
                <w:lang w:val="hr-HR"/>
              </w:rPr>
              <w:t xml:space="preserve"> građanskih inicijativ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okazatelji</w:t>
            </w:r>
          </w:p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rogram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Pojašnjenje pokazatel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Ciljana</w:t>
            </w:r>
          </w:p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vrijednost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Kratko pojašnjenje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BE35F5" w:rsidRPr="00BE35F5" w:rsidRDefault="00BE35F5" w:rsidP="00357229">
            <w:pPr>
              <w:pStyle w:val="NoSpacing"/>
              <w:rPr>
                <w:b/>
                <w:sz w:val="18"/>
                <w:lang w:val="hr-HR"/>
              </w:rPr>
            </w:pPr>
            <w:r w:rsidRPr="00BE35F5">
              <w:rPr>
                <w:b/>
                <w:sz w:val="18"/>
                <w:lang w:val="hr-HR"/>
              </w:rPr>
              <w:t>Dokazi (primjeri – prilagodite konte</w:t>
            </w:r>
            <w:r>
              <w:rPr>
                <w:b/>
                <w:sz w:val="18"/>
                <w:lang w:val="hr-HR"/>
              </w:rPr>
              <w:t>k</w:t>
            </w:r>
            <w:r w:rsidRPr="00BE35F5">
              <w:rPr>
                <w:b/>
                <w:sz w:val="18"/>
                <w:lang w:val="hr-HR"/>
              </w:rPr>
              <w:t>stu</w:t>
            </w:r>
            <w:r>
              <w:rPr>
                <w:b/>
                <w:sz w:val="18"/>
                <w:lang w:val="hr-HR"/>
              </w:rPr>
              <w:t xml:space="preserve"> projekta</w:t>
            </w:r>
            <w:r w:rsidRPr="00BE35F5">
              <w:rPr>
                <w:b/>
                <w:sz w:val="18"/>
                <w:lang w:val="hr-HR"/>
              </w:rPr>
              <w:t>)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Rezultat 4.1. 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highlight w:val="yellow"/>
                <w:lang w:val="hr-HR"/>
              </w:rPr>
            </w:pPr>
            <w:r w:rsidRPr="00BE35F5">
              <w:rPr>
                <w:sz w:val="18"/>
                <w:lang w:val="hr-HR"/>
              </w:rPr>
              <w:t>Podržana izgradnja kapaciteta OCD-a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koje su sudjelovale u inicijativama za učenje koje je ovaj Program financijski podržao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highlight w:val="yellow"/>
                <w:lang w:val="hr-H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će sudjelovati u aktivnostima Upravitelja Fonda (na primjer, komunikacijska radionica za p</w:t>
            </w:r>
            <w:r>
              <w:rPr>
                <w:sz w:val="18"/>
                <w:lang w:val="hr-HR"/>
              </w:rPr>
              <w:t>rijavitelje)</w:t>
            </w:r>
            <w:r w:rsidRPr="00BE35F5">
              <w:rPr>
                <w:sz w:val="18"/>
                <w:lang w:val="hr-HR"/>
              </w:rPr>
              <w:t>.</w:t>
            </w:r>
            <w:r w:rsidRPr="00BE35F5">
              <w:rPr>
                <w:rFonts w:ascii="Calibri Light" w:hAnsi="Calibri Light" w:cstheme="majorHAnsi"/>
                <w:i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opis OCD, popis sudionika u projektnim aktivnostima, projektni izvještaji u kojima se navode partneri i korisnici, ugovori o pružanju uslug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lidera OCD-a koji su prošli trening iz liderskih vještina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Broj lidera OCD-a (prijavitelj, partneri i/ili korisnici projekta) koji će povećati/nadograditi liderske vještine i prakse u pogledu liderstva (strateška i operativna odlučivanje, povezivanje sa zajednicom, komunikacija, </w:t>
            </w:r>
            <w:proofErr w:type="spellStart"/>
            <w:r w:rsidRPr="00BE35F5">
              <w:rPr>
                <w:sz w:val="18"/>
                <w:lang w:val="hr-HR"/>
              </w:rPr>
              <w:t>itd</w:t>
            </w:r>
            <w:proofErr w:type="spellEnd"/>
            <w:r w:rsidRPr="00BE35F5">
              <w:rPr>
                <w:sz w:val="18"/>
                <w:lang w:val="hr-HR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opis lidera OCD-a, lista treninga sa stečenim kompetencijama, akcijski planovi nakon treninga, izvještaj s trening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podržanih OCD-a sa učinkovitim procedurama rukovođenja/upravljanja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Broj OCD-a (prijavitelj, partneri i/ili korisnici projekta) koji će poboljšati upravljanja organizacijama, uključujući jasno definiranu organizacijsku strukturu, jasno definiranu viziju, misiju i aktivnosti za postizanje strateških ciljeva, opis radnih mjesta, jasne politike upravljanja ljudskim resursima </w:t>
            </w:r>
            <w:proofErr w:type="spellStart"/>
            <w:r w:rsidRPr="00BE35F5">
              <w:rPr>
                <w:sz w:val="18"/>
                <w:lang w:val="hr-HR"/>
              </w:rPr>
              <w:t>itd</w:t>
            </w:r>
            <w:proofErr w:type="spellEnd"/>
            <w:r w:rsidRPr="00BE35F5">
              <w:rPr>
                <w:sz w:val="18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O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rganizacijsk</w:t>
            </w:r>
            <w:r>
              <w:rPr>
                <w:i/>
                <w:color w:val="000000"/>
                <w:sz w:val="18"/>
                <w:lang w:val="hr-HR"/>
              </w:rPr>
              <w:t>i pravilnic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, organizacijsk</w:t>
            </w:r>
            <w:r>
              <w:rPr>
                <w:i/>
                <w:color w:val="000000"/>
                <w:sz w:val="18"/>
                <w:lang w:val="hr-HR"/>
              </w:rPr>
              <w:t>i akt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, opis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radnog mjesta, volonterskih pozicija, operativn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i stratešk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planov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, medijske i druge javne objave, izvještaj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drugih komunikacijskih alata OCD-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rHeight w:val="14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koje provode procjenu svojih organizacijskih kapacitet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će poboljšati upravljanja resursima i razvoja resursa u organizacijama. (ljudskim, materijalnih i tehnički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BE35F5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O</w:t>
            </w:r>
            <w:r w:rsidRPr="009B0767">
              <w:rPr>
                <w:i/>
                <w:color w:val="000000"/>
                <w:sz w:val="18"/>
                <w:lang w:val="hr-HR"/>
              </w:rPr>
              <w:t>rganizacijsk</w:t>
            </w:r>
            <w:r>
              <w:rPr>
                <w:i/>
                <w:color w:val="000000"/>
                <w:sz w:val="18"/>
                <w:lang w:val="hr-HR"/>
              </w:rPr>
              <w:t>i pravilnici</w:t>
            </w:r>
            <w:r w:rsidRPr="009B0767">
              <w:rPr>
                <w:i/>
                <w:color w:val="000000"/>
                <w:sz w:val="18"/>
                <w:lang w:val="hr-HR"/>
              </w:rPr>
              <w:t>, organizacijsk</w:t>
            </w:r>
            <w:r>
              <w:rPr>
                <w:i/>
                <w:color w:val="000000"/>
                <w:sz w:val="18"/>
                <w:lang w:val="hr-HR"/>
              </w:rPr>
              <w:t>i akti</w:t>
            </w:r>
            <w:r w:rsidRPr="009B0767">
              <w:rPr>
                <w:i/>
                <w:color w:val="000000"/>
                <w:sz w:val="18"/>
                <w:lang w:val="hr-HR"/>
              </w:rPr>
              <w:t>, opis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Pr="009B0767">
              <w:rPr>
                <w:i/>
                <w:color w:val="000000"/>
                <w:sz w:val="18"/>
                <w:lang w:val="hr-HR"/>
              </w:rPr>
              <w:t xml:space="preserve"> radnog mjesta, volonterskih pozicija, operativn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Pr="009B0767">
              <w:rPr>
                <w:i/>
                <w:color w:val="000000"/>
                <w:sz w:val="18"/>
                <w:lang w:val="hr-HR"/>
              </w:rPr>
              <w:t xml:space="preserve"> i stratešk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Pr="009B0767">
              <w:rPr>
                <w:i/>
                <w:color w:val="000000"/>
                <w:sz w:val="18"/>
                <w:lang w:val="hr-HR"/>
              </w:rPr>
              <w:t xml:space="preserve"> planov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Pr="009B0767">
              <w:rPr>
                <w:i/>
                <w:color w:val="000000"/>
                <w:sz w:val="18"/>
                <w:lang w:val="hr-HR"/>
              </w:rPr>
              <w:t>, medijske i druge javne objave, izvještaj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Pr="009B0767">
              <w:rPr>
                <w:i/>
                <w:color w:val="000000"/>
                <w:sz w:val="18"/>
                <w:lang w:val="hr-HR"/>
              </w:rPr>
              <w:t xml:space="preserve"> drugih komunikacijskih alata OCD-a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 xml:space="preserve">Rezultat 4.2. Podržana partnerstva između OCD-a 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partnerstava između većih/etabliranih organizacija i manjih/slabijih organizacij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su uspostavili ili nastavljaju kroz projekt dugoročno partnerstvo u cilju učenja i osnaživanje manje razvijenih OCD-a sa većim/snažnijim organizacijama, a istovremeno omogućuju razvijenijim OCD-ima da bolje razumiju lokalni kontekst, obogaćuju svoje saveze i pokazuju solidarnos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lanov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suradnje sa ciljevima</w:t>
            </w:r>
            <w:r>
              <w:rPr>
                <w:i/>
                <w:color w:val="000000"/>
                <w:sz w:val="18"/>
                <w:lang w:val="hr-HR"/>
              </w:rPr>
              <w:t xml:space="preserve"> 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aktivnostima, planov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</w:t>
            </w:r>
            <w:proofErr w:type="spellStart"/>
            <w:r w:rsidR="00BE35F5" w:rsidRPr="009B0767">
              <w:rPr>
                <w:i/>
                <w:color w:val="000000"/>
                <w:sz w:val="18"/>
                <w:lang w:val="hr-HR"/>
              </w:rPr>
              <w:t>mentoriranja</w:t>
            </w:r>
            <w:proofErr w:type="spellEnd"/>
            <w:r w:rsidR="00BE35F5" w:rsidRPr="009B0767">
              <w:rPr>
                <w:i/>
                <w:color w:val="000000"/>
                <w:sz w:val="18"/>
                <w:lang w:val="hr-HR"/>
              </w:rPr>
              <w:t>, projektn</w:t>
            </w:r>
            <w:r>
              <w:rPr>
                <w:i/>
                <w:color w:val="000000"/>
                <w:sz w:val="18"/>
                <w:lang w:val="hr-HR"/>
              </w:rPr>
              <w:t>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</w:t>
            </w:r>
            <w:r>
              <w:rPr>
                <w:i/>
                <w:color w:val="000000"/>
                <w:sz w:val="18"/>
                <w:lang w:val="hr-HR"/>
              </w:rPr>
              <w:t>prijedloz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, </w:t>
            </w:r>
            <w:r>
              <w:rPr>
                <w:i/>
                <w:color w:val="000000"/>
                <w:sz w:val="18"/>
                <w:lang w:val="hr-HR"/>
              </w:rPr>
              <w:t xml:space="preserve">izvještaji 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 xml:space="preserve"> zajedničkih akcija, </w:t>
            </w:r>
            <w:proofErr w:type="spellStart"/>
            <w:r w:rsidR="00BE35F5" w:rsidRPr="009B0767">
              <w:rPr>
                <w:i/>
                <w:color w:val="000000"/>
                <w:sz w:val="18"/>
                <w:lang w:val="hr-HR"/>
              </w:rPr>
              <w:t>projekata.</w:t>
            </w:r>
            <w:proofErr w:type="spellEnd"/>
            <w:r w:rsidR="00BE35F5" w:rsidRPr="009B0767">
              <w:rPr>
                <w:i/>
                <w:color w:val="000000"/>
                <w:sz w:val="18"/>
                <w:lang w:val="hr-HR"/>
              </w:rPr>
              <w:t>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Rezultat 4.3. Podržan rad i širenje rada OCD-a s građanima i lokalnim zajednicama</w:t>
            </w:r>
          </w:p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zaposlenika OCD-a koji su obučeni za učinkovito javno komuniciranje i rad u zajednic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pBdr>
                <w:left w:val="none" w:sz="0" w:space="5" w:color="auto"/>
                <w:right w:val="none" w:sz="0" w:space="5" w:color="auto"/>
              </w:pBdr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zaposlenika OCD-a (prijavitelj, partneri i/ili korisnici projekta) koji su poboljšali kompetencije u području javnog komuniciranja, rada u zajednici, proširenja baze članova.</w:t>
            </w:r>
          </w:p>
          <w:p w:rsidR="00BE35F5" w:rsidRPr="00BE35F5" w:rsidRDefault="00BE35F5" w:rsidP="00BE35F5">
            <w:pPr>
              <w:pStyle w:val="NoSpacing"/>
              <w:pBdr>
                <w:left w:val="none" w:sz="0" w:space="5" w:color="auto"/>
                <w:right w:val="none" w:sz="0" w:space="5" w:color="auto"/>
              </w:pBdr>
              <w:rPr>
                <w:sz w:val="18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BE35F5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opis zaposlenika OCD-a, lista obuka sa stečenim kompetencijama, akcijski planovi nakon obuke, izvještaj s obuke, izvještaj.</w:t>
            </w:r>
          </w:p>
        </w:tc>
      </w:tr>
      <w:tr w:rsidR="0043054C" w:rsidRPr="00BE35F5" w:rsidTr="0043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5E0"/>
        </w:tblPrEx>
        <w:trPr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koji su osposobljeni za učinkovito javno komuniciranje i rad u zajednic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rPr>
                <w:sz w:val="18"/>
                <w:lang w:val="hr-HR"/>
              </w:rPr>
            </w:pPr>
            <w:r w:rsidRPr="00BE35F5">
              <w:rPr>
                <w:sz w:val="18"/>
                <w:lang w:val="hr-HR"/>
              </w:rPr>
              <w:t>Broj OCD-a (prijavitelj, partneri i/ili korisnici projekta) koji su poboljšali medijsku pismenost, javne komunikacije i rada u zajednic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BE35F5" w:rsidRDefault="00BE35F5" w:rsidP="00BE35F5">
            <w:pPr>
              <w:pStyle w:val="NoSpacing"/>
              <w:shd w:val="clear" w:color="auto" w:fill="FFFFFF"/>
              <w:rPr>
                <w:sz w:val="18"/>
                <w:lang w:val="hr-HR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35F5" w:rsidRPr="009B0767" w:rsidRDefault="0043054C" w:rsidP="0043054C">
            <w:pPr>
              <w:pStyle w:val="NoSpacing"/>
              <w:shd w:val="clear" w:color="auto" w:fill="FFFFFF"/>
              <w:rPr>
                <w:i/>
                <w:color w:val="000000"/>
                <w:sz w:val="18"/>
                <w:lang w:val="hr-HR"/>
              </w:rPr>
            </w:pPr>
            <w:r>
              <w:rPr>
                <w:i/>
                <w:color w:val="000000"/>
                <w:sz w:val="18"/>
                <w:lang w:val="hr-HR"/>
              </w:rPr>
              <w:t>Projektni prijedlozi, komunikacijski planovi</w:t>
            </w:r>
            <w:r w:rsidR="00BE35F5" w:rsidRPr="009B0767">
              <w:rPr>
                <w:i/>
                <w:color w:val="000000"/>
                <w:sz w:val="18"/>
                <w:lang w:val="hr-HR"/>
              </w:rPr>
              <w:t>, medijske objave, liste članova.</w:t>
            </w:r>
          </w:p>
        </w:tc>
      </w:tr>
    </w:tbl>
    <w:p w:rsidR="00BE35F5" w:rsidRPr="00CF23F0" w:rsidRDefault="00BE35F5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358F" w:rsidRPr="00CF23F0" w:rsidRDefault="007A358F" w:rsidP="007A358F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358F" w:rsidRPr="00CF23F0" w:rsidRDefault="007A358F">
      <w:pPr>
        <w:rPr>
          <w:rFonts w:asciiTheme="minorHAnsi" w:hAnsiTheme="minorHAnsi" w:cstheme="minorHAnsi"/>
          <w:sz w:val="22"/>
          <w:szCs w:val="22"/>
        </w:rPr>
      </w:pPr>
      <w:r w:rsidRPr="00CF23F0">
        <w:rPr>
          <w:rFonts w:asciiTheme="minorHAnsi" w:hAnsiTheme="minorHAnsi" w:cstheme="minorHAnsi"/>
          <w:sz w:val="22"/>
          <w:szCs w:val="22"/>
        </w:rPr>
        <w:br w:type="page"/>
      </w:r>
    </w:p>
    <w:p w:rsidR="007A358F" w:rsidRPr="00CF23F0" w:rsidRDefault="007A358F" w:rsidP="007A358F">
      <w:pPr>
        <w:rPr>
          <w:rFonts w:asciiTheme="minorHAnsi" w:eastAsia="Times New Roman" w:hAnsiTheme="minorHAnsi"/>
          <w:lang w:eastAsia="hr-HR"/>
        </w:rPr>
        <w:sectPr w:rsidR="007A358F" w:rsidRPr="00CF23F0" w:rsidSect="00E84517"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D31E49" w:rsidRDefault="00D31E49" w:rsidP="00EA081B">
      <w:pPr>
        <w:keepNext/>
        <w:keepLines/>
        <w:spacing w:before="200"/>
        <w:jc w:val="center"/>
        <w:outlineLvl w:val="1"/>
        <w:rPr>
          <w:rFonts w:asciiTheme="minorHAnsi" w:eastAsia="Times New Roman" w:hAnsiTheme="minorHAnsi"/>
          <w:bCs/>
          <w:sz w:val="26"/>
          <w:szCs w:val="26"/>
        </w:rPr>
      </w:pPr>
      <w:bookmarkStart w:id="15" w:name="_3rdcrjn" w:colFirst="0" w:colLast="0"/>
      <w:bookmarkEnd w:id="15"/>
    </w:p>
    <w:p w:rsidR="00EA081B" w:rsidRPr="00CF23F0" w:rsidRDefault="00EA081B" w:rsidP="00EA081B">
      <w:pPr>
        <w:keepNext/>
        <w:keepLines/>
        <w:spacing w:before="200"/>
        <w:jc w:val="center"/>
        <w:outlineLvl w:val="1"/>
        <w:rPr>
          <w:rFonts w:asciiTheme="minorHAnsi" w:eastAsia="Times New Roman" w:hAnsiTheme="minorHAnsi" w:cs="Calibri"/>
          <w:bCs/>
          <w:sz w:val="26"/>
          <w:szCs w:val="26"/>
        </w:rPr>
      </w:pPr>
      <w:bookmarkStart w:id="16" w:name="_Toc59088853"/>
      <w:r w:rsidRPr="00CF23F0">
        <w:rPr>
          <w:rFonts w:asciiTheme="minorHAnsi" w:eastAsia="Times New Roman" w:hAnsiTheme="minorHAnsi"/>
          <w:bCs/>
          <w:sz w:val="26"/>
          <w:szCs w:val="26"/>
        </w:rPr>
        <w:t>TABLICA PROVJERE PROJEKTNE</w:t>
      </w:r>
      <w:bookmarkStart w:id="17" w:name="_GoBack"/>
      <w:r w:rsidRPr="00CF23F0">
        <w:rPr>
          <w:rFonts w:asciiTheme="minorHAnsi" w:eastAsia="Times New Roman" w:hAnsiTheme="minorHAnsi"/>
          <w:bCs/>
          <w:sz w:val="26"/>
          <w:szCs w:val="26"/>
        </w:rPr>
        <w:t xml:space="preserve"> DOKUMENTACIJE</w:t>
      </w:r>
      <w:bookmarkEnd w:id="16"/>
    </w:p>
    <w:p w:rsidR="00EA081B" w:rsidRPr="00CF23F0" w:rsidRDefault="00EA081B" w:rsidP="00EA081B">
      <w:pPr>
        <w:ind w:left="408"/>
        <w:jc w:val="center"/>
        <w:rPr>
          <w:rFonts w:asciiTheme="minorHAnsi" w:hAnsiTheme="minorHAnsi" w:cs="Calibri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9"/>
        <w:gridCol w:w="4523"/>
        <w:gridCol w:w="1559"/>
        <w:gridCol w:w="2268"/>
      </w:tblGrid>
      <w:tr w:rsidR="00EA081B" w:rsidRPr="00CF23F0" w:rsidTr="00156509">
        <w:trPr>
          <w:trHeight w:val="53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PROVJERA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KOMENTAR</w:t>
            </w:r>
          </w:p>
        </w:tc>
      </w:tr>
      <w:tr w:rsidR="00EA081B" w:rsidRPr="00CF23F0" w:rsidTr="00156509">
        <w:trPr>
          <w:trHeight w:val="164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81B" w:rsidRPr="00CF23F0" w:rsidRDefault="00EA081B" w:rsidP="00F77B3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 xml:space="preserve">Popunjen </w:t>
            </w:r>
            <w:r w:rsidR="00F77B38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56509" w:rsidRPr="00CF23F0">
              <w:rPr>
                <w:rFonts w:asciiTheme="minorHAnsi" w:hAnsiTheme="minorHAnsi" w:cs="Calibri"/>
                <w:sz w:val="22"/>
                <w:szCs w:val="22"/>
              </w:rPr>
              <w:t xml:space="preserve">rijavni obrazac 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prema Uputama za prijavitelje</w:t>
            </w:r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(word i </w:t>
            </w:r>
            <w:proofErr w:type="spellStart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>.pdf</w:t>
            </w:r>
            <w:proofErr w:type="spellEnd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81B" w:rsidRPr="00CF23F0" w:rsidRDefault="00156509" w:rsidP="0035722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>Ispunjen O</w:t>
            </w:r>
            <w:r w:rsidR="00EA081B" w:rsidRPr="00CF23F0">
              <w:rPr>
                <w:rFonts w:asciiTheme="minorHAnsi" w:hAnsiTheme="minorHAnsi" w:cs="Calibri"/>
                <w:sz w:val="22"/>
                <w:szCs w:val="22"/>
              </w:rPr>
              <w:t>brazac proračuna</w:t>
            </w:r>
            <w:r w:rsidR="00E31730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proofErr w:type="spellStart"/>
            <w:r w:rsidR="00E31730">
              <w:rPr>
                <w:rFonts w:asciiTheme="minorHAnsi" w:hAnsiTheme="minorHAnsi" w:cs="Calibri"/>
                <w:sz w:val="22"/>
                <w:szCs w:val="22"/>
              </w:rPr>
              <w:t>excel</w:t>
            </w:r>
            <w:r w:rsidR="00357229">
              <w:rPr>
                <w:rFonts w:asciiTheme="minorHAnsi" w:hAnsiTheme="minorHAnsi" w:cs="Calibri"/>
                <w:sz w:val="22"/>
                <w:szCs w:val="22"/>
              </w:rPr>
              <w:t>l</w:t>
            </w:r>
            <w:proofErr w:type="spellEnd"/>
            <w:r w:rsidR="00357229">
              <w:rPr>
                <w:rFonts w:asciiTheme="minorHAnsi" w:hAnsiTheme="minorHAnsi" w:cs="Calibri"/>
                <w:sz w:val="22"/>
                <w:szCs w:val="22"/>
              </w:rPr>
              <w:t xml:space="preserve"> i</w:t>
            </w:r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>.pdf</w:t>
            </w:r>
            <w:proofErr w:type="spellEnd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trHeight w:val="587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156509">
            <w:pPr>
              <w:ind w:left="313" w:hanging="313"/>
              <w:rPr>
                <w:rFonts w:asciiTheme="minorHAnsi" w:hAnsiTheme="minorHAnsi" w:cs="Calibri"/>
              </w:rPr>
            </w:pPr>
            <w:r w:rsidRPr="00CF23F0">
              <w:rPr>
                <w:rFonts w:asciiTheme="minorHAnsi" w:hAnsiTheme="minorHAnsi" w:cs="Calibri"/>
                <w:b/>
              </w:rPr>
              <w:t xml:space="preserve">Prateća dokumentacija Projektnog partnera </w:t>
            </w:r>
            <w:r w:rsidRPr="00CF23F0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1B" w:rsidRPr="00CF23F0" w:rsidRDefault="00156509" w:rsidP="007B034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 xml:space="preserve">Potpisana, ovjerena i skenirana Izjava </w:t>
            </w:r>
            <w:r w:rsidRPr="00CF23F0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svakog 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projektnog partnera</w:t>
            </w:r>
            <w:r w:rsidR="007B0346" w:rsidRPr="00CF23F0">
              <w:rPr>
                <w:rFonts w:asciiTheme="minorHAnsi" w:eastAsia="Times New Roman" w:hAnsiTheme="minorHAnsi"/>
                <w:sz w:val="22"/>
                <w:szCs w:val="22"/>
              </w:rPr>
              <w:t xml:space="preserve"> u </w:t>
            </w:r>
            <w:proofErr w:type="spellStart"/>
            <w:r w:rsidR="007B0346" w:rsidRPr="00CF23F0">
              <w:rPr>
                <w:rFonts w:asciiTheme="minorHAnsi" w:eastAsia="Times New Roman" w:hAnsiTheme="minorHAnsi"/>
                <w:sz w:val="22"/>
                <w:szCs w:val="22"/>
              </w:rPr>
              <w:t>.pdf</w:t>
            </w:r>
            <w:proofErr w:type="spellEnd"/>
            <w:r w:rsidR="007B0346" w:rsidRPr="00CF23F0">
              <w:rPr>
                <w:rFonts w:asciiTheme="minorHAnsi" w:eastAsia="Times New Roman" w:hAnsiTheme="minorHAnsi"/>
                <w:sz w:val="22"/>
                <w:szCs w:val="22"/>
              </w:rPr>
              <w:t xml:space="preserve"> form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1B" w:rsidRPr="00CF23F0" w:rsidRDefault="00156509" w:rsidP="0015650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>Potpisana Izjava o osnivanju neformalne inicijative koja će s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 xml:space="preserve">udjelovati u provedbi projekta – </w:t>
            </w: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>za neformaln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>e skupine, partnere na projektu</w:t>
            </w: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 xml:space="preserve"> (</w:t>
            </w:r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skenirano u </w:t>
            </w:r>
            <w:proofErr w:type="spellStart"/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.pdf</w:t>
            </w:r>
            <w:proofErr w:type="spellEnd"/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 obliku, izvornik pohranite u organizaciji) 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 xml:space="preserve">– </w:t>
            </w:r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0346" w:rsidRPr="00CF23F0" w:rsidRDefault="007B0346" w:rsidP="00EA081B">
      <w:pPr>
        <w:rPr>
          <w:rFonts w:asciiTheme="minorHAnsi" w:hAnsiTheme="minorHAnsi" w:cs="Calibri"/>
          <w:i/>
          <w:sz w:val="22"/>
          <w:szCs w:val="22"/>
        </w:rPr>
      </w:pPr>
      <w:bookmarkStart w:id="18" w:name="_26in1rg" w:colFirst="0" w:colLast="0"/>
      <w:bookmarkEnd w:id="18"/>
    </w:p>
    <w:p w:rsidR="00EA081B" w:rsidRPr="00CF23F0" w:rsidRDefault="00EA081B" w:rsidP="00EA081B">
      <w:pPr>
        <w:rPr>
          <w:rFonts w:asciiTheme="minorHAnsi" w:hAnsiTheme="minorHAnsi" w:cs="Calibri"/>
          <w:i/>
          <w:sz w:val="22"/>
          <w:szCs w:val="22"/>
        </w:rPr>
      </w:pPr>
      <w:r w:rsidRPr="00CF23F0">
        <w:rPr>
          <w:rFonts w:asciiTheme="minorHAnsi" w:hAnsiTheme="minorHAnsi" w:cs="Calibri"/>
          <w:i/>
          <w:sz w:val="22"/>
          <w:szCs w:val="22"/>
        </w:rPr>
        <w:t>*Molimo označiti sa (x) ukoliko je dokument primjenjiv i bit će dostavljen u prijavi. U slučaju da navedeni dokument(i) u tablici nije/nisu relevantan/i</w:t>
      </w:r>
      <w:r w:rsidR="00737478" w:rsidRPr="00CF23F0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CF23F0">
        <w:rPr>
          <w:rFonts w:asciiTheme="minorHAnsi" w:hAnsiTheme="minorHAnsi" w:cs="Calibri"/>
          <w:i/>
          <w:sz w:val="22"/>
          <w:szCs w:val="22"/>
        </w:rPr>
        <w:t xml:space="preserve">(primjerice nemate partnere), molimo označite s (NE). </w:t>
      </w:r>
    </w:p>
    <w:p w:rsidR="00EA081B" w:rsidRPr="00CF23F0" w:rsidRDefault="00EA081B" w:rsidP="00EA081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bookmarkEnd w:id="17"/>
    <w:p w:rsidR="00BB65EA" w:rsidRPr="00CF23F0" w:rsidRDefault="00BB65EA" w:rsidP="00EA081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BB65EA" w:rsidRPr="00CF23F0" w:rsidSect="00BE35F5">
      <w:footerReference w:type="default" r:id="rId13"/>
      <w:pgSz w:w="11906" w:h="16838"/>
      <w:pgMar w:top="1418" w:right="1418" w:bottom="1418" w:left="1418" w:header="340" w:footer="708" w:gutter="0"/>
      <w:cols w:space="720" w:equalWidth="0">
        <w:col w:w="9406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79" w:rsidRDefault="00F32279" w:rsidP="002F14FE">
      <w:r>
        <w:separator/>
      </w:r>
    </w:p>
  </w:endnote>
  <w:endnote w:type="continuationSeparator" w:id="0">
    <w:p w:rsidR="00F32279" w:rsidRDefault="00F32279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80100"/>
      <w:docPartObj>
        <w:docPartGallery w:val="Page Numbers (Bottom of Page)"/>
        <w:docPartUnique/>
      </w:docPartObj>
    </w:sdtPr>
    <w:sdtContent>
      <w:p w:rsidR="00BE35F5" w:rsidRDefault="008116D6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="00BE35F5"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B92D7E">
          <w:rPr>
            <w:rFonts w:asciiTheme="minorHAnsi" w:hAnsiTheme="minorHAnsi"/>
            <w:noProof/>
            <w:sz w:val="22"/>
            <w:szCs w:val="22"/>
          </w:rPr>
          <w:t>18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BE35F5" w:rsidRDefault="00BE35F5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F5" w:rsidRPr="008F5052" w:rsidRDefault="008116D6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BE35F5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B92D7E">
      <w:rPr>
        <w:rFonts w:ascii="Calibri" w:hAnsi="Calibri"/>
        <w:noProof/>
        <w:sz w:val="22"/>
        <w:szCs w:val="22"/>
      </w:rPr>
      <w:t>20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BE35F5" w:rsidRDefault="00BE3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79" w:rsidRDefault="00F32279" w:rsidP="002F14FE">
      <w:r>
        <w:separator/>
      </w:r>
    </w:p>
  </w:footnote>
  <w:footnote w:type="continuationSeparator" w:id="0">
    <w:p w:rsidR="00F32279" w:rsidRDefault="00F32279" w:rsidP="002F14FE">
      <w:r>
        <w:continuationSeparator/>
      </w:r>
    </w:p>
  </w:footnote>
  <w:footnote w:id="1">
    <w:p w:rsidR="00BE35F5" w:rsidRPr="00CE5939" w:rsidRDefault="00BE35F5" w:rsidP="00CF23F0">
      <w:pPr>
        <w:jc w:val="both"/>
        <w:rPr>
          <w:rFonts w:asciiTheme="minorHAnsi" w:hAnsiTheme="minorHAnsi"/>
          <w:sz w:val="18"/>
          <w:szCs w:val="18"/>
        </w:rPr>
      </w:pPr>
      <w:r w:rsidRPr="00CE593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E5939">
        <w:rPr>
          <w:rFonts w:asciiTheme="minorHAnsi" w:hAnsiTheme="minorHAns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BE35F5" w:rsidRPr="009B66FC" w:rsidRDefault="00BE35F5" w:rsidP="00227189">
      <w:pPr>
        <w:pStyle w:val="FootnoteText"/>
        <w:rPr>
          <w:rFonts w:asciiTheme="minorHAnsi" w:hAnsiTheme="minorHAnsi"/>
        </w:rPr>
      </w:pPr>
      <w:r w:rsidRPr="00064092">
        <w:rPr>
          <w:rStyle w:val="FootnoteReference"/>
          <w:rFonts w:asciiTheme="minorHAnsi" w:hAnsiTheme="minorHAnsi"/>
          <w:sz w:val="18"/>
        </w:rPr>
        <w:footnoteRef/>
      </w:r>
      <w:r w:rsidRPr="009B66FC">
        <w:rPr>
          <w:rFonts w:asciiTheme="minorHAnsi" w:hAnsiTheme="minorHAns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U znakove uključujemo slova, brojke, simbole, različitu interpunkciju (zarez, točka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td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).</w:t>
      </w:r>
    </w:p>
  </w:footnote>
  <w:footnote w:id="3">
    <w:p w:rsidR="00BE35F5" w:rsidRPr="00CD34EB" w:rsidRDefault="00BE35F5" w:rsidP="005F6FBB">
      <w:pPr>
        <w:pStyle w:val="FootnoteText"/>
        <w:rPr>
          <w:rFonts w:asciiTheme="minorHAnsi" w:hAnsiTheme="minorHAnsi"/>
          <w:sz w:val="18"/>
          <w:szCs w:val="18"/>
        </w:rPr>
      </w:pPr>
      <w:r w:rsidRPr="00CD34EB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D34EB">
        <w:rPr>
          <w:rFonts w:asciiTheme="minorHAnsi" w:hAnsiTheme="minorHAnsi"/>
          <w:sz w:val="18"/>
          <w:szCs w:val="18"/>
        </w:rPr>
        <w:t xml:space="preserve"> Prema potrebi dodati redove za aktivnosti</w:t>
      </w:r>
    </w:p>
  </w:footnote>
  <w:footnote w:id="4">
    <w:p w:rsidR="00BE35F5" w:rsidRPr="00733962" w:rsidRDefault="00BE35F5" w:rsidP="009C1914">
      <w:pPr>
        <w:pStyle w:val="FootnoteText"/>
        <w:rPr>
          <w:rFonts w:asciiTheme="minorHAnsi" w:hAnsiTheme="minorHAnsi"/>
        </w:rPr>
      </w:pPr>
      <w:r w:rsidRPr="00733962">
        <w:rPr>
          <w:rStyle w:val="FootnoteReference"/>
          <w:rFonts w:asciiTheme="minorHAnsi" w:hAnsiTheme="minorHAnsi"/>
          <w:sz w:val="18"/>
        </w:rPr>
        <w:footnoteRef/>
      </w:r>
      <w:r w:rsidRPr="00733962">
        <w:rPr>
          <w:rFonts w:asciiTheme="minorHAnsi" w:hAnsiTheme="minorHAnsi"/>
          <w:sz w:val="18"/>
        </w:rPr>
        <w:t xml:space="preserve"> Prema potrebi dodati redove za aktivnosti</w:t>
      </w:r>
    </w:p>
  </w:footnote>
  <w:footnote w:id="5">
    <w:p w:rsidR="00BE35F5" w:rsidRPr="00733962" w:rsidRDefault="00BE35F5" w:rsidP="005F6FBB">
      <w:pPr>
        <w:pStyle w:val="FootnoteText"/>
        <w:rPr>
          <w:rFonts w:asciiTheme="minorHAnsi" w:hAnsiTheme="minorHAnsi"/>
        </w:rPr>
      </w:pPr>
      <w:r w:rsidRPr="00733962">
        <w:rPr>
          <w:rStyle w:val="FootnoteReference"/>
          <w:rFonts w:asciiTheme="minorHAnsi" w:hAnsiTheme="minorHAnsi"/>
          <w:sz w:val="18"/>
        </w:rPr>
        <w:footnoteRef/>
      </w:r>
      <w:r w:rsidRPr="00733962">
        <w:rPr>
          <w:rFonts w:asciiTheme="minorHAnsi" w:hAnsiTheme="minorHAnsi"/>
          <w:sz w:val="18"/>
        </w:rPr>
        <w:t xml:space="preserve"> Prema potrebi dodati redove za aktivnosti</w:t>
      </w:r>
    </w:p>
  </w:footnote>
  <w:footnote w:id="6">
    <w:p w:rsidR="00BE35F5" w:rsidRPr="006D6D9B" w:rsidRDefault="00BE35F5" w:rsidP="007A358F">
      <w:pPr>
        <w:pStyle w:val="FootnoteText"/>
        <w:rPr>
          <w:rFonts w:asciiTheme="majorHAnsi" w:hAnsiTheme="majorHAnsi"/>
          <w:lang w:val="en-US"/>
        </w:rPr>
      </w:pPr>
      <w:r w:rsidRPr="00D90D16">
        <w:rPr>
          <w:rStyle w:val="FootnoteReference"/>
          <w:rFonts w:asciiTheme="majorHAnsi" w:hAnsiTheme="majorHAnsi"/>
          <w:sz w:val="18"/>
        </w:rPr>
        <w:footnoteRef/>
      </w:r>
      <w:r w:rsidRPr="00D90D16">
        <w:rPr>
          <w:rFonts w:asciiTheme="majorHAnsi" w:hAnsiTheme="majorHAnsi"/>
          <w:sz w:val="18"/>
        </w:rPr>
        <w:t xml:space="preserve"> Više informacija o nacionalnim izazovima i horizontalnim prioritetima Poziva možete pronaći u Uputama za prijavitelje ovog Poziva</w:t>
      </w:r>
      <w:r>
        <w:rPr>
          <w:rFonts w:asciiTheme="majorHAnsi" w:hAnsiTheme="majorHAnsi"/>
          <w:sz w:val="18"/>
        </w:rPr>
        <w:t>.</w:t>
      </w:r>
    </w:p>
  </w:footnote>
  <w:footnote w:id="7">
    <w:p w:rsidR="00BE35F5" w:rsidRPr="00E31730" w:rsidRDefault="00BE35F5" w:rsidP="00EA081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  <w:sz w:val="18"/>
          <w:szCs w:val="18"/>
        </w:rPr>
      </w:pPr>
      <w:r w:rsidRPr="00E31730">
        <w:rPr>
          <w:rFonts w:asciiTheme="minorHAnsi" w:hAnsiTheme="minorHAnsi"/>
          <w:sz w:val="18"/>
          <w:szCs w:val="18"/>
          <w:vertAlign w:val="superscript"/>
        </w:rPr>
        <w:footnoteRef/>
      </w:r>
      <w:r w:rsidRPr="00E3173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E31730">
        <w:rPr>
          <w:rFonts w:asciiTheme="minorHAnsi" w:hAnsiTheme="minorHAnsi" w:cs="Calibri"/>
          <w:sz w:val="18"/>
          <w:szCs w:val="18"/>
        </w:rPr>
        <w:t>Priložiti samo u slučaju partnerstva koje nije bilo uključeno u prvoj fazi postupka prijave. Potreban je primjerak 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F5" w:rsidRPr="005F7D2B" w:rsidRDefault="00BE35F5" w:rsidP="00552B8C">
    <w:pPr>
      <w:pStyle w:val="Header"/>
      <w:ind w:left="-1134" w:firstLine="141"/>
      <w:jc w:val="center"/>
      <w:rPr>
        <w:noProof/>
        <w:lang w:eastAsia="el-GR"/>
      </w:rPr>
    </w:pPr>
    <w:r w:rsidRPr="00E84517">
      <w:rPr>
        <w:noProof/>
        <w:lang w:eastAsia="hr-HR"/>
      </w:rPr>
      <w:drawing>
        <wp:inline distT="0" distB="0" distL="0" distR="0">
          <wp:extent cx="1524000" cy="534629"/>
          <wp:effectExtent l="19050" t="0" r="0" b="0"/>
          <wp:docPr id="10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3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 w:themeColor="text1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10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12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20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29"/>
  </w:num>
  <w:num w:numId="6">
    <w:abstractNumId w:val="23"/>
  </w:num>
  <w:num w:numId="7">
    <w:abstractNumId w:val="28"/>
  </w:num>
  <w:num w:numId="8">
    <w:abstractNumId w:val="22"/>
  </w:num>
  <w:num w:numId="9">
    <w:abstractNumId w:val="12"/>
  </w:num>
  <w:num w:numId="10">
    <w:abstractNumId w:val="13"/>
  </w:num>
  <w:num w:numId="11">
    <w:abstractNumId w:val="18"/>
  </w:num>
  <w:num w:numId="12">
    <w:abstractNumId w:val="25"/>
  </w:num>
  <w:num w:numId="13">
    <w:abstractNumId w:val="20"/>
  </w:num>
  <w:num w:numId="14">
    <w:abstractNumId w:val="26"/>
  </w:num>
  <w:num w:numId="15">
    <w:abstractNumId w:val="17"/>
  </w:num>
  <w:num w:numId="16">
    <w:abstractNumId w:val="6"/>
  </w:num>
  <w:num w:numId="17">
    <w:abstractNumId w:val="10"/>
  </w:num>
  <w:num w:numId="18">
    <w:abstractNumId w:val="21"/>
  </w:num>
  <w:num w:numId="19">
    <w:abstractNumId w:val="0"/>
  </w:num>
  <w:num w:numId="20">
    <w:abstractNumId w:val="27"/>
  </w:num>
  <w:num w:numId="21">
    <w:abstractNumId w:val="5"/>
  </w:num>
  <w:num w:numId="22">
    <w:abstractNumId w:val="7"/>
  </w:num>
  <w:num w:numId="23">
    <w:abstractNumId w:val="3"/>
  </w:num>
  <w:num w:numId="24">
    <w:abstractNumId w:val="2"/>
  </w:num>
  <w:num w:numId="25">
    <w:abstractNumId w:val="19"/>
  </w:num>
  <w:num w:numId="26">
    <w:abstractNumId w:val="9"/>
  </w:num>
  <w:num w:numId="27">
    <w:abstractNumId w:val="11"/>
  </w:num>
  <w:num w:numId="28">
    <w:abstractNumId w:val="24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2252"/>
    <w:rsid w:val="00023758"/>
    <w:rsid w:val="000253D0"/>
    <w:rsid w:val="000271B3"/>
    <w:rsid w:val="00027552"/>
    <w:rsid w:val="00032380"/>
    <w:rsid w:val="00034F2B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7D64"/>
    <w:rsid w:val="000B10FD"/>
    <w:rsid w:val="000B2CB3"/>
    <w:rsid w:val="000B3DE4"/>
    <w:rsid w:val="000C013A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3D7C"/>
    <w:rsid w:val="000F6B9B"/>
    <w:rsid w:val="000F77F8"/>
    <w:rsid w:val="000F7F05"/>
    <w:rsid w:val="001027CF"/>
    <w:rsid w:val="00102BC6"/>
    <w:rsid w:val="0010328C"/>
    <w:rsid w:val="00104C7C"/>
    <w:rsid w:val="00115D59"/>
    <w:rsid w:val="00116674"/>
    <w:rsid w:val="00120365"/>
    <w:rsid w:val="00120DD1"/>
    <w:rsid w:val="00131FB5"/>
    <w:rsid w:val="00133C4F"/>
    <w:rsid w:val="00137C78"/>
    <w:rsid w:val="0014177A"/>
    <w:rsid w:val="0014306A"/>
    <w:rsid w:val="00144920"/>
    <w:rsid w:val="00146935"/>
    <w:rsid w:val="001510D9"/>
    <w:rsid w:val="00153690"/>
    <w:rsid w:val="00156509"/>
    <w:rsid w:val="0015660F"/>
    <w:rsid w:val="00157101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3FE8"/>
    <w:rsid w:val="001B130B"/>
    <w:rsid w:val="001B33EE"/>
    <w:rsid w:val="001B4419"/>
    <w:rsid w:val="001B525F"/>
    <w:rsid w:val="001B5ED6"/>
    <w:rsid w:val="001B65FD"/>
    <w:rsid w:val="001C54D3"/>
    <w:rsid w:val="001D0E29"/>
    <w:rsid w:val="001D39D4"/>
    <w:rsid w:val="001D772D"/>
    <w:rsid w:val="001E031C"/>
    <w:rsid w:val="001E037E"/>
    <w:rsid w:val="001E24ED"/>
    <w:rsid w:val="001E2E8E"/>
    <w:rsid w:val="001E4448"/>
    <w:rsid w:val="001E6B37"/>
    <w:rsid w:val="001E7307"/>
    <w:rsid w:val="001E7685"/>
    <w:rsid w:val="001F1908"/>
    <w:rsid w:val="001F2F97"/>
    <w:rsid w:val="001F3230"/>
    <w:rsid w:val="001F4093"/>
    <w:rsid w:val="001F4760"/>
    <w:rsid w:val="002053F8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B78F0"/>
    <w:rsid w:val="002D27A6"/>
    <w:rsid w:val="002D3008"/>
    <w:rsid w:val="002D3353"/>
    <w:rsid w:val="002E0385"/>
    <w:rsid w:val="002E03EB"/>
    <w:rsid w:val="002E432E"/>
    <w:rsid w:val="002E47F1"/>
    <w:rsid w:val="002E5760"/>
    <w:rsid w:val="002E5BEB"/>
    <w:rsid w:val="002E699A"/>
    <w:rsid w:val="002E6F78"/>
    <w:rsid w:val="002F0A1B"/>
    <w:rsid w:val="002F14FE"/>
    <w:rsid w:val="002F1974"/>
    <w:rsid w:val="002F4A5D"/>
    <w:rsid w:val="002F5AF6"/>
    <w:rsid w:val="0030175A"/>
    <w:rsid w:val="003066DE"/>
    <w:rsid w:val="00306F7D"/>
    <w:rsid w:val="00312891"/>
    <w:rsid w:val="003173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229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329F"/>
    <w:rsid w:val="0038398C"/>
    <w:rsid w:val="003858B5"/>
    <w:rsid w:val="003901CE"/>
    <w:rsid w:val="0039021C"/>
    <w:rsid w:val="003943EA"/>
    <w:rsid w:val="003B25C1"/>
    <w:rsid w:val="003B5A6C"/>
    <w:rsid w:val="003C051A"/>
    <w:rsid w:val="003C223C"/>
    <w:rsid w:val="003C5E5F"/>
    <w:rsid w:val="003C64FB"/>
    <w:rsid w:val="003D02F2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1193"/>
    <w:rsid w:val="00424B32"/>
    <w:rsid w:val="004275BE"/>
    <w:rsid w:val="00430180"/>
    <w:rsid w:val="0043054C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711CA"/>
    <w:rsid w:val="00471A6F"/>
    <w:rsid w:val="0047293C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B27C5"/>
    <w:rsid w:val="004B6ECB"/>
    <w:rsid w:val="004D0B72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E7F76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34B57"/>
    <w:rsid w:val="00541B23"/>
    <w:rsid w:val="00541CC8"/>
    <w:rsid w:val="005428A7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683D"/>
    <w:rsid w:val="00566E6F"/>
    <w:rsid w:val="00567EF7"/>
    <w:rsid w:val="00572467"/>
    <w:rsid w:val="00574294"/>
    <w:rsid w:val="0058110D"/>
    <w:rsid w:val="005874EB"/>
    <w:rsid w:val="0059295A"/>
    <w:rsid w:val="005A1222"/>
    <w:rsid w:val="005A24C3"/>
    <w:rsid w:val="005A2A06"/>
    <w:rsid w:val="005A51BA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CD1"/>
    <w:rsid w:val="00606749"/>
    <w:rsid w:val="00612CD7"/>
    <w:rsid w:val="0061361F"/>
    <w:rsid w:val="00621767"/>
    <w:rsid w:val="00621B6A"/>
    <w:rsid w:val="006232F1"/>
    <w:rsid w:val="006263ED"/>
    <w:rsid w:val="006273F2"/>
    <w:rsid w:val="006475EA"/>
    <w:rsid w:val="006504FD"/>
    <w:rsid w:val="0065086B"/>
    <w:rsid w:val="0065145F"/>
    <w:rsid w:val="00654207"/>
    <w:rsid w:val="006566DE"/>
    <w:rsid w:val="00657A5A"/>
    <w:rsid w:val="006614CE"/>
    <w:rsid w:val="00661CFA"/>
    <w:rsid w:val="00664449"/>
    <w:rsid w:val="00666C5D"/>
    <w:rsid w:val="00667593"/>
    <w:rsid w:val="00672A30"/>
    <w:rsid w:val="006753E9"/>
    <w:rsid w:val="0067586D"/>
    <w:rsid w:val="00676B7C"/>
    <w:rsid w:val="006832CD"/>
    <w:rsid w:val="00690BA4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EC9"/>
    <w:rsid w:val="006D6F22"/>
    <w:rsid w:val="006D739E"/>
    <w:rsid w:val="006E05FD"/>
    <w:rsid w:val="006F0054"/>
    <w:rsid w:val="006F0D47"/>
    <w:rsid w:val="006F101C"/>
    <w:rsid w:val="006F4A96"/>
    <w:rsid w:val="0070091C"/>
    <w:rsid w:val="00701225"/>
    <w:rsid w:val="00702A10"/>
    <w:rsid w:val="00702EEE"/>
    <w:rsid w:val="00706EAD"/>
    <w:rsid w:val="00710A7A"/>
    <w:rsid w:val="00714B7F"/>
    <w:rsid w:val="007175F0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3B1C"/>
    <w:rsid w:val="007552AD"/>
    <w:rsid w:val="00756AAE"/>
    <w:rsid w:val="0077184C"/>
    <w:rsid w:val="00771EB7"/>
    <w:rsid w:val="00772177"/>
    <w:rsid w:val="007738AC"/>
    <w:rsid w:val="00776C35"/>
    <w:rsid w:val="007810C3"/>
    <w:rsid w:val="0078154C"/>
    <w:rsid w:val="0078245B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490"/>
    <w:rsid w:val="007B0346"/>
    <w:rsid w:val="007B20CC"/>
    <w:rsid w:val="007B21A9"/>
    <w:rsid w:val="007B4E0E"/>
    <w:rsid w:val="007B748B"/>
    <w:rsid w:val="007B7B4C"/>
    <w:rsid w:val="007C5C02"/>
    <w:rsid w:val="007D1692"/>
    <w:rsid w:val="007D2FB3"/>
    <w:rsid w:val="007D300B"/>
    <w:rsid w:val="007D4D81"/>
    <w:rsid w:val="007D75B2"/>
    <w:rsid w:val="007E3339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16D6"/>
    <w:rsid w:val="008154C7"/>
    <w:rsid w:val="008222D4"/>
    <w:rsid w:val="0082247D"/>
    <w:rsid w:val="00823BBB"/>
    <w:rsid w:val="00824793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6C59"/>
    <w:rsid w:val="00846CB6"/>
    <w:rsid w:val="0084737D"/>
    <w:rsid w:val="00856A11"/>
    <w:rsid w:val="00857903"/>
    <w:rsid w:val="00860B99"/>
    <w:rsid w:val="00863DC3"/>
    <w:rsid w:val="0086636B"/>
    <w:rsid w:val="00877B7A"/>
    <w:rsid w:val="0088031B"/>
    <w:rsid w:val="0088206C"/>
    <w:rsid w:val="0088230E"/>
    <w:rsid w:val="00883180"/>
    <w:rsid w:val="00883C7B"/>
    <w:rsid w:val="00885214"/>
    <w:rsid w:val="008872D8"/>
    <w:rsid w:val="00891B7F"/>
    <w:rsid w:val="00893E34"/>
    <w:rsid w:val="008968D0"/>
    <w:rsid w:val="008971B5"/>
    <w:rsid w:val="008A0DFF"/>
    <w:rsid w:val="008A5F04"/>
    <w:rsid w:val="008B09F9"/>
    <w:rsid w:val="008B6A58"/>
    <w:rsid w:val="008B71D8"/>
    <w:rsid w:val="008C14CE"/>
    <w:rsid w:val="008C2783"/>
    <w:rsid w:val="008C2AE9"/>
    <w:rsid w:val="008C324D"/>
    <w:rsid w:val="008C7126"/>
    <w:rsid w:val="008D0684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0706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72C7"/>
    <w:rsid w:val="00931354"/>
    <w:rsid w:val="00931E36"/>
    <w:rsid w:val="009327BB"/>
    <w:rsid w:val="00942658"/>
    <w:rsid w:val="009427D6"/>
    <w:rsid w:val="00944389"/>
    <w:rsid w:val="00944404"/>
    <w:rsid w:val="0094690F"/>
    <w:rsid w:val="00954EDA"/>
    <w:rsid w:val="009562CD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0767"/>
    <w:rsid w:val="009B21A2"/>
    <w:rsid w:val="009B233D"/>
    <w:rsid w:val="009B305F"/>
    <w:rsid w:val="009B66FC"/>
    <w:rsid w:val="009C1914"/>
    <w:rsid w:val="009C73D6"/>
    <w:rsid w:val="009C7B58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30102"/>
    <w:rsid 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6454"/>
    <w:rsid w:val="00AB2475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24317"/>
    <w:rsid w:val="00B26AA1"/>
    <w:rsid w:val="00B26FEC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81985"/>
    <w:rsid w:val="00B8482E"/>
    <w:rsid w:val="00B84EC0"/>
    <w:rsid w:val="00B85163"/>
    <w:rsid w:val="00B92D7E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713C"/>
    <w:rsid w:val="00BE1CCE"/>
    <w:rsid w:val="00BE1DC6"/>
    <w:rsid w:val="00BE2235"/>
    <w:rsid w:val="00BE25EA"/>
    <w:rsid w:val="00BE35F5"/>
    <w:rsid w:val="00BE3F17"/>
    <w:rsid w:val="00BE7B47"/>
    <w:rsid w:val="00BF1C64"/>
    <w:rsid w:val="00BF3219"/>
    <w:rsid w:val="00BF5CCE"/>
    <w:rsid w:val="00BF61EE"/>
    <w:rsid w:val="00C00E07"/>
    <w:rsid w:val="00C0133B"/>
    <w:rsid w:val="00C04323"/>
    <w:rsid w:val="00C063AA"/>
    <w:rsid w:val="00C06DF1"/>
    <w:rsid w:val="00C07B93"/>
    <w:rsid w:val="00C11A37"/>
    <w:rsid w:val="00C11BA1"/>
    <w:rsid w:val="00C15AC0"/>
    <w:rsid w:val="00C1615F"/>
    <w:rsid w:val="00C24637"/>
    <w:rsid w:val="00C257A4"/>
    <w:rsid w:val="00C33E06"/>
    <w:rsid w:val="00C34E8E"/>
    <w:rsid w:val="00C35BA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93917"/>
    <w:rsid w:val="00C9462C"/>
    <w:rsid w:val="00C965FD"/>
    <w:rsid w:val="00C97A39"/>
    <w:rsid w:val="00CA027C"/>
    <w:rsid w:val="00CA10C7"/>
    <w:rsid w:val="00CA4AE0"/>
    <w:rsid w:val="00CA64C0"/>
    <w:rsid w:val="00CB0206"/>
    <w:rsid w:val="00CB5AD1"/>
    <w:rsid w:val="00CC0928"/>
    <w:rsid w:val="00CC15FB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D11175"/>
    <w:rsid w:val="00D11D68"/>
    <w:rsid w:val="00D146CF"/>
    <w:rsid w:val="00D167E3"/>
    <w:rsid w:val="00D171EE"/>
    <w:rsid w:val="00D200F1"/>
    <w:rsid w:val="00D20502"/>
    <w:rsid w:val="00D20DBB"/>
    <w:rsid w:val="00D21381"/>
    <w:rsid w:val="00D23441"/>
    <w:rsid w:val="00D24303"/>
    <w:rsid w:val="00D27AE2"/>
    <w:rsid w:val="00D31D3A"/>
    <w:rsid w:val="00D31E49"/>
    <w:rsid w:val="00D33258"/>
    <w:rsid w:val="00D34F88"/>
    <w:rsid w:val="00D407BD"/>
    <w:rsid w:val="00D43950"/>
    <w:rsid w:val="00D44E99"/>
    <w:rsid w:val="00D53C43"/>
    <w:rsid w:val="00D576DE"/>
    <w:rsid w:val="00D605A3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A15A0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3063"/>
    <w:rsid w:val="00DD566B"/>
    <w:rsid w:val="00DD68F9"/>
    <w:rsid w:val="00DD6A6C"/>
    <w:rsid w:val="00DE1C21"/>
    <w:rsid w:val="00DE5C46"/>
    <w:rsid w:val="00DE6713"/>
    <w:rsid w:val="00DF0FD5"/>
    <w:rsid w:val="00DF194B"/>
    <w:rsid w:val="00DF1CCA"/>
    <w:rsid w:val="00DF3C40"/>
    <w:rsid w:val="00DF5227"/>
    <w:rsid w:val="00E060D0"/>
    <w:rsid w:val="00E0721F"/>
    <w:rsid w:val="00E11B28"/>
    <w:rsid w:val="00E16243"/>
    <w:rsid w:val="00E167BB"/>
    <w:rsid w:val="00E31730"/>
    <w:rsid w:val="00E339B8"/>
    <w:rsid w:val="00E3488A"/>
    <w:rsid w:val="00E35573"/>
    <w:rsid w:val="00E448C0"/>
    <w:rsid w:val="00E45E09"/>
    <w:rsid w:val="00E50B1A"/>
    <w:rsid w:val="00E57A3C"/>
    <w:rsid w:val="00E626E0"/>
    <w:rsid w:val="00E62885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B578E"/>
    <w:rsid w:val="00EB5DDD"/>
    <w:rsid w:val="00ED14B1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78AD"/>
    <w:rsid w:val="00F27E48"/>
    <w:rsid w:val="00F32279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3071"/>
    <w:rsid w:val="00F657B5"/>
    <w:rsid w:val="00F65D85"/>
    <w:rsid w:val="00F66ED4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59D0"/>
    <w:rsid w:val="00FE0507"/>
    <w:rsid w:val="00FE0F47"/>
    <w:rsid w:val="00FE2D24"/>
    <w:rsid w:val="00FE3658"/>
    <w:rsid w:val="00FE6C71"/>
    <w:rsid w:val="00FF1ABE"/>
    <w:rsid w:val="00FF1F6E"/>
    <w:rsid w:val="00FF3F34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 w:themeColor="text1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48853B-10CC-4FA3-8B0B-4305A6D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381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5</cp:revision>
  <cp:lastPrinted>2019-02-13T13:55:00Z</cp:lastPrinted>
  <dcterms:created xsi:type="dcterms:W3CDTF">2020-12-16T08:48:00Z</dcterms:created>
  <dcterms:modified xsi:type="dcterms:W3CDTF">2020-12-17T08:15:00Z</dcterms:modified>
</cp:coreProperties>
</file>